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A1D4C" w:rsidRDefault="00020600" w:rsidP="00020600">
      <w:pPr>
        <w:jc w:val="center"/>
        <w:rPr>
          <w:rFonts w:ascii="TH SarabunPSK" w:eastAsia="Arial Unicode MS" w:hAnsi="TH SarabunPSK" w:cs="TH SarabunPSK"/>
          <w:b/>
          <w:bCs/>
          <w:sz w:val="44"/>
          <w:szCs w:val="44"/>
        </w:rPr>
      </w:pPr>
      <w:r w:rsidRPr="000865A1">
        <w:rPr>
          <w:rFonts w:ascii="TH SarabunPSK" w:hAnsi="TH SarabunPSK" w:cs="TH SarabunPSK"/>
          <w:noProof/>
          <w:sz w:val="32"/>
          <w:szCs w:val="32"/>
        </w:rPr>
        <w:drawing>
          <wp:anchor distT="46402" distB="24651" distL="142136" distR="130441" simplePos="0" relativeHeight="251672576" behindDoc="0" locked="0" layoutInCell="1" allowOverlap="1" wp14:anchorId="2842C174" wp14:editId="24044E6B">
            <wp:simplePos x="0" y="0"/>
            <wp:positionH relativeFrom="column">
              <wp:posOffset>2323059</wp:posOffset>
            </wp:positionH>
            <wp:positionV relativeFrom="paragraph">
              <wp:posOffset>-638175</wp:posOffset>
            </wp:positionV>
            <wp:extent cx="1001929" cy="926275"/>
            <wp:effectExtent l="95250" t="95250" r="65405" b="83820"/>
            <wp:wrapNone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รูปภาพ 11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213" r="21777"/>
                    <a:stretch/>
                  </pic:blipFill>
                  <pic:spPr bwMode="auto">
                    <a:xfrm>
                      <a:off x="0" y="0"/>
                      <a:ext cx="1001929" cy="92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bg1">
                          <a:alpha val="6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CD0" w:rsidRPr="00ED2C93" w:rsidRDefault="00A533CD" w:rsidP="003A1D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2C93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>รายงานผลการดำเนิน</w:t>
      </w:r>
      <w:r w:rsidR="00525278" w:rsidRPr="00ED2C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ิจกรรม </w:t>
      </w:r>
      <w:r w:rsidR="00994712" w:rsidRPr="00ED2C93">
        <w:rPr>
          <w:rFonts w:ascii="TH SarabunPSK" w:hAnsi="TH SarabunPSK" w:cs="TH SarabunPSK" w:hint="cs"/>
          <w:b/>
          <w:bCs/>
          <w:sz w:val="36"/>
          <w:szCs w:val="36"/>
          <w:cs/>
        </w:rPr>
        <w:t>ปี</w:t>
      </w:r>
      <w:r w:rsidR="00454EDF"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 พ.ศ.</w:t>
      </w:r>
      <w:r w:rsidR="00994712" w:rsidRPr="00ED2C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211A4">
        <w:rPr>
          <w:rFonts w:ascii="TH SarabunPSK" w:hAnsi="TH SarabunPSK" w:cs="TH SarabunPSK"/>
          <w:b/>
          <w:bCs/>
          <w:sz w:val="36"/>
          <w:szCs w:val="36"/>
        </w:rPr>
        <w:t>……..</w:t>
      </w:r>
    </w:p>
    <w:p w:rsidR="00994712" w:rsidRPr="00A25CD0" w:rsidRDefault="00994712" w:rsidP="00994712">
      <w:pPr>
        <w:rPr>
          <w:rFonts w:ascii="TH SarabunPSK" w:hAnsi="TH SarabunPSK" w:cs="TH SarabunPSK"/>
          <w:sz w:val="32"/>
          <w:szCs w:val="32"/>
        </w:rPr>
      </w:pPr>
      <w:r w:rsidRPr="003D1031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A25CD0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A25CD0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A25CD0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</w:p>
    <w:p w:rsidR="00A25CD0" w:rsidRPr="00994712" w:rsidRDefault="00994712" w:rsidP="009947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="00A25CD0" w:rsidRPr="003D1031">
        <w:rPr>
          <w:rFonts w:ascii="TH SarabunPSK" w:hAnsi="TH SarabunPSK" w:cs="TH SarabunPSK"/>
          <w:b/>
          <w:bCs/>
          <w:sz w:val="32"/>
          <w:szCs w:val="32"/>
          <w:cs/>
        </w:rPr>
        <w:t>ครงการ</w:t>
      </w:r>
      <w:r w:rsidR="00A25CD0" w:rsidRPr="00A25CD0">
        <w:rPr>
          <w:rFonts w:ascii="TH SarabunPSK" w:hAnsi="TH SarabunPSK" w:cs="TH SarabunPSK"/>
          <w:sz w:val="32"/>
          <w:szCs w:val="32"/>
        </w:rPr>
        <w:t>………………</w:t>
      </w:r>
      <w:r w:rsidR="00A25CD0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A25CD0" w:rsidRPr="00A25CD0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A37790" w:rsidRDefault="005B7F33" w:rsidP="005B7F33">
      <w:pPr>
        <w:rPr>
          <w:rFonts w:ascii="TH SarabunPSK" w:hAnsi="TH SarabunPSK" w:cs="TH SarabunPSK"/>
          <w:sz w:val="32"/>
          <w:szCs w:val="32"/>
          <w:cs/>
        </w:rPr>
      </w:pPr>
      <w:r w:rsidRPr="003D1031">
        <w:rPr>
          <w:rFonts w:ascii="TH SarabunPSK" w:hAnsi="TH SarabunPSK" w:cs="TH SarabunPSK"/>
          <w:b/>
          <w:bCs/>
          <w:sz w:val="32"/>
          <w:szCs w:val="32"/>
          <w:cs/>
        </w:rPr>
        <w:t>สนอง</w:t>
      </w:r>
      <w:r w:rsidRPr="003D1031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3D1031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5B7F33">
        <w:rPr>
          <w:rFonts w:ascii="TH SarabunPSK" w:hAnsi="TH SarabunPSK" w:cs="TH SarabunPSK"/>
          <w:sz w:val="32"/>
          <w:szCs w:val="32"/>
        </w:rPr>
        <w:t>…………</w:t>
      </w:r>
      <w:r w:rsidR="00A37790">
        <w:rPr>
          <w:rFonts w:ascii="TH SarabunPSK" w:hAnsi="TH SarabunPSK" w:cs="TH SarabunPSK"/>
          <w:sz w:val="32"/>
          <w:szCs w:val="32"/>
        </w:rPr>
        <w:t>……………………</w:t>
      </w:r>
      <w:r w:rsidR="0002060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</w:t>
      </w:r>
      <w:r w:rsidR="00994712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5B7F33" w:rsidRPr="005B7F33" w:rsidRDefault="00A37790" w:rsidP="005B7F33">
      <w:pPr>
        <w:rPr>
          <w:rFonts w:ascii="TH SarabunPSK" w:hAnsi="TH SarabunPSK" w:cs="TH SarabunPSK"/>
          <w:sz w:val="32"/>
          <w:szCs w:val="32"/>
        </w:rPr>
      </w:pPr>
      <w:r w:rsidRPr="003D1031">
        <w:rPr>
          <w:rFonts w:ascii="TH SarabunPSK" w:hAnsi="TH SarabunPSK" w:cs="TH SarabunPSK" w:hint="cs"/>
          <w:b/>
          <w:bCs/>
          <w:sz w:val="32"/>
          <w:szCs w:val="32"/>
          <w:cs/>
        </w:rPr>
        <w:t>สนอง</w:t>
      </w:r>
      <w:r w:rsidR="00994712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</w:t>
      </w:r>
      <w:r w:rsidRPr="003D1031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งค์</w:t>
      </w:r>
      <w:r w:rsidR="00994712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กลยุทธิ์</w:t>
      </w:r>
      <w:r w:rsidRPr="003D1031">
        <w:rPr>
          <w:rFonts w:ascii="TH SarabunPSK" w:hAnsi="TH SarabunPSK" w:cs="TH SarabunPSK" w:hint="cs"/>
          <w:b/>
          <w:bCs/>
          <w:sz w:val="32"/>
          <w:szCs w:val="32"/>
          <w:cs/>
        </w:rPr>
        <w:t>ข้อที่</w:t>
      </w:r>
      <w:r w:rsidR="005B7F33" w:rsidRPr="005B7F33">
        <w:rPr>
          <w:rFonts w:ascii="TH SarabunPSK" w:hAnsi="TH SarabunPSK" w:cs="TH SarabunPSK"/>
          <w:sz w:val="32"/>
          <w:szCs w:val="32"/>
          <w:cs/>
        </w:rPr>
        <w:t>.....</w:t>
      </w:r>
      <w:r w:rsidR="005B7F33" w:rsidRPr="005B7F33">
        <w:rPr>
          <w:rFonts w:ascii="TH SarabunPSK" w:hAnsi="TH SarabunPSK" w:cs="TH SarabunPSK"/>
          <w:sz w:val="32"/>
          <w:szCs w:val="32"/>
        </w:rPr>
        <w:t>…</w:t>
      </w:r>
      <w:r w:rsidR="005B7F33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994712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:rsidR="00E66F30" w:rsidRDefault="005B7F33" w:rsidP="00994712">
      <w:pPr>
        <w:rPr>
          <w:rFonts w:ascii="TH SarabunPSK" w:hAnsi="TH SarabunPSK" w:cs="TH SarabunPSK"/>
          <w:sz w:val="32"/>
          <w:szCs w:val="32"/>
        </w:rPr>
      </w:pPr>
      <w:r w:rsidRPr="003D1031">
        <w:rPr>
          <w:rFonts w:ascii="TH SarabunPSK" w:hAnsi="TH SarabunPSK" w:cs="TH SarabunPSK" w:hint="cs"/>
          <w:b/>
          <w:bCs/>
          <w:sz w:val="32"/>
          <w:szCs w:val="32"/>
          <w:cs/>
        </w:rPr>
        <w:t>สนอง</w:t>
      </w:r>
      <w:r w:rsidR="00A25CD0" w:rsidRPr="003D1031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="009947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93859">
        <w:rPr>
          <w:rFonts w:ascii="TH SarabunPSK" w:hAnsi="TH SarabunPSK" w:cs="TH SarabunPSK"/>
          <w:b/>
          <w:bCs/>
          <w:sz w:val="32"/>
          <w:szCs w:val="32"/>
        </w:rPr>
        <w:tab/>
      </w:r>
      <w:r w:rsidR="00E66F30"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 w:rsidR="00994712" w:rsidRPr="009947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994712" w:rsidRDefault="00E66F30" w:rsidP="0019385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66F30">
        <w:rPr>
          <w:rFonts w:ascii="TH SarabunPSK" w:hAnsi="TH SarabunPSK" w:cs="TH SarabunPSK"/>
          <w:sz w:val="32"/>
          <w:szCs w:val="32"/>
          <w:cs/>
        </w:rPr>
        <w:t>ประเด็นพิจา</w:t>
      </w:r>
      <w:r w:rsidR="00193859">
        <w:rPr>
          <w:rFonts w:ascii="TH SarabunPSK" w:hAnsi="TH SarabunPSK" w:cs="TH SarabunPSK" w:hint="cs"/>
          <w:sz w:val="32"/>
          <w:szCs w:val="32"/>
          <w:cs/>
        </w:rPr>
        <w:t>ร</w:t>
      </w:r>
      <w:r w:rsidRPr="00E66F30">
        <w:rPr>
          <w:rFonts w:ascii="TH SarabunPSK" w:hAnsi="TH SarabunPSK" w:cs="TH SarabunPSK"/>
          <w:sz w:val="32"/>
          <w:szCs w:val="32"/>
          <w:cs/>
        </w:rPr>
        <w:t>ณา</w:t>
      </w:r>
      <w:r w:rsidR="009947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  <w:r w:rsidR="00994712">
        <w:rPr>
          <w:rFonts w:ascii="TH SarabunPSK" w:hAnsi="TH SarabunPSK" w:cs="TH SarabunPSK"/>
          <w:sz w:val="32"/>
          <w:szCs w:val="32"/>
        </w:rPr>
        <w:t>..............</w:t>
      </w:r>
      <w:r w:rsidR="00193859">
        <w:rPr>
          <w:rFonts w:ascii="TH SarabunPSK" w:hAnsi="TH SarabunPSK" w:cs="TH SarabunPSK"/>
          <w:sz w:val="32"/>
          <w:szCs w:val="32"/>
        </w:rPr>
        <w:t>..</w:t>
      </w:r>
    </w:p>
    <w:p w:rsidR="00994712" w:rsidRPr="00CD6F8A" w:rsidRDefault="00994712" w:rsidP="00994712">
      <w:pPr>
        <w:rPr>
          <w:rFonts w:ascii="TH SarabunPSK" w:hAnsi="TH SarabunPSK" w:cs="TH SarabunPSK"/>
          <w:sz w:val="32"/>
          <w:szCs w:val="32"/>
        </w:rPr>
      </w:pPr>
      <w:r w:rsidRPr="003D103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CD6F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A25CD0" w:rsidRPr="00CD6F8A" w:rsidRDefault="00A25CD0" w:rsidP="00A25CD0">
      <w:pPr>
        <w:rPr>
          <w:rFonts w:ascii="TH SarabunPSK" w:hAnsi="TH SarabunPSK" w:cs="TH SarabunPSK"/>
          <w:sz w:val="32"/>
          <w:szCs w:val="32"/>
        </w:rPr>
      </w:pPr>
      <w:r w:rsidRPr="003D1031">
        <w:rPr>
          <w:rFonts w:ascii="TH SarabunPSK" w:hAnsi="TH SarabunPSK" w:cs="TH SarabunPSK"/>
          <w:b/>
          <w:bCs/>
          <w:sz w:val="32"/>
          <w:szCs w:val="32"/>
          <w:cs/>
        </w:rPr>
        <w:t>ลักษณะงาน/</w:t>
      </w:r>
      <w:r w:rsidR="00994712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CD6F8A">
        <w:rPr>
          <w:rFonts w:ascii="TH SarabunPSK" w:hAnsi="TH SarabunPSK" w:cs="TH SarabunPSK"/>
          <w:sz w:val="32"/>
          <w:szCs w:val="32"/>
          <w:cs/>
        </w:rPr>
        <w:t>............</w:t>
      </w:r>
      <w:r w:rsidR="00994712">
        <w:rPr>
          <w:rFonts w:ascii="TH SarabunPSK" w:hAnsi="TH SarabunPSK" w:cs="TH SarabunPSK" w:hint="cs"/>
          <w:sz w:val="32"/>
          <w:szCs w:val="32"/>
          <w:cs/>
        </w:rPr>
        <w:t>.</w:t>
      </w:r>
      <w:r w:rsidRPr="00CD6F8A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3D103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D6F8A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A25CD0" w:rsidRPr="00CD6F8A" w:rsidRDefault="001B0E48" w:rsidP="00A25CD0">
      <w:pPr>
        <w:rPr>
          <w:rFonts w:ascii="TH SarabunPSK" w:hAnsi="TH SarabunPSK" w:cs="TH SarabunPSK"/>
          <w:sz w:val="32"/>
          <w:szCs w:val="32"/>
        </w:rPr>
      </w:pPr>
      <w:r w:rsidRPr="003D1031">
        <w:rPr>
          <w:rFonts w:ascii="TH SarabunPSK" w:hAnsi="TH SarabunPSK" w:cs="TH SarabunPSK" w:hint="cs"/>
          <w:b/>
          <w:bCs/>
          <w:sz w:val="32"/>
          <w:szCs w:val="32"/>
          <w:cs/>
        </w:rPr>
        <w:t>วันเวลาและสถานที่</w:t>
      </w:r>
      <w:r w:rsidR="0057108A" w:rsidRPr="003D1031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</w:t>
      </w:r>
      <w:r w:rsidR="0057108A" w:rsidRPr="003D1031">
        <w:rPr>
          <w:rFonts w:ascii="TH SarabunPSK" w:hAnsi="TH SarabunPSK" w:cs="TH SarabunPSK"/>
          <w:b/>
          <w:bCs/>
          <w:sz w:val="32"/>
          <w:szCs w:val="32"/>
          <w:cs/>
        </w:rPr>
        <w:t>ดำเนินกา</w:t>
      </w:r>
      <w:r w:rsidR="0057108A" w:rsidRPr="003D1031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57108A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="005B7F33">
        <w:rPr>
          <w:rFonts w:ascii="TH SarabunPSK" w:hAnsi="TH SarabunPSK" w:cs="TH SarabunPSK"/>
          <w:sz w:val="32"/>
          <w:szCs w:val="32"/>
          <w:cs/>
        </w:rPr>
        <w:t>...............</w:t>
      </w:r>
      <w:r w:rsidR="0057108A">
        <w:rPr>
          <w:rFonts w:ascii="TH SarabunPSK" w:hAnsi="TH SarabunPSK" w:cs="TH SarabunPSK"/>
          <w:sz w:val="32"/>
          <w:szCs w:val="32"/>
          <w:cs/>
        </w:rPr>
        <w:t>.</w:t>
      </w:r>
      <w:r w:rsidR="00A25CD0" w:rsidRPr="00CD6F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:rsidR="00D7459F" w:rsidRPr="000C52F6" w:rsidRDefault="00D7459F" w:rsidP="00D7459F">
      <w:pPr>
        <w:rPr>
          <w:rFonts w:ascii="TH SarabunPSK" w:hAnsi="TH SarabunPSK" w:cs="TH SarabunPSK"/>
          <w:sz w:val="32"/>
          <w:szCs w:val="32"/>
        </w:rPr>
      </w:pPr>
      <w:r w:rsidRPr="00C46E56">
        <w:rPr>
          <w:rFonts w:ascii="TH SarabunPSK" w:hAnsi="TH SarabunPSK" w:cs="TH SarabunPSK"/>
          <w:b/>
          <w:bCs/>
          <w:sz w:val="32"/>
          <w:szCs w:val="32"/>
          <w:cs/>
        </w:rPr>
        <w:t>สรุปค่าใช้จ่าย</w:t>
      </w:r>
      <w:r w:rsidR="00C46E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จัดสรรจำนวน...........................บาท    </w:t>
      </w:r>
      <w:r w:rsidRPr="00694B0B">
        <w:rPr>
          <w:rFonts w:ascii="TH SarabunPSK" w:hAnsi="TH SarabunPSK" w:cs="TH SarabunPSK"/>
          <w:sz w:val="32"/>
          <w:szCs w:val="32"/>
          <w:cs/>
        </w:rPr>
        <w:t>งบประมาณที่ใช้</w:t>
      </w:r>
      <w:r w:rsidRPr="000C52F6">
        <w:rPr>
          <w:rFonts w:ascii="TH SarabunPSK" w:hAnsi="TH SarabunPSK" w:cs="TH SarabunPSK"/>
          <w:sz w:val="32"/>
          <w:szCs w:val="32"/>
          <w:cs/>
        </w:rPr>
        <w:t>ไป</w:t>
      </w:r>
      <w:r>
        <w:rPr>
          <w:rFonts w:ascii="TH SarabunPSK" w:hAnsi="TH SarabunPSK" w:cs="TH SarabunPSK"/>
          <w:sz w:val="32"/>
          <w:szCs w:val="32"/>
        </w:rPr>
        <w:t>…</w:t>
      </w:r>
      <w:r w:rsidR="004044A3">
        <w:rPr>
          <w:rFonts w:ascii="TH SarabunPSK" w:hAnsi="TH SarabunPSK" w:cs="TH SarabunPSK"/>
          <w:sz w:val="32"/>
          <w:szCs w:val="32"/>
        </w:rPr>
        <w:t>……</w:t>
      </w:r>
      <w:r w:rsidRPr="000C52F6">
        <w:rPr>
          <w:rFonts w:ascii="TH SarabunPSK" w:hAnsi="TH SarabunPSK" w:cs="TH SarabunPSK"/>
          <w:sz w:val="32"/>
          <w:szCs w:val="32"/>
        </w:rPr>
        <w:t>…..……</w:t>
      </w:r>
      <w:r w:rsidRPr="000C52F6">
        <w:rPr>
          <w:rFonts w:ascii="TH SarabunPSK" w:hAnsi="TH SarabunPSK" w:cs="TH SarabunPSK"/>
          <w:sz w:val="32"/>
          <w:szCs w:val="32"/>
          <w:cs/>
        </w:rPr>
        <w:t>...บาท</w:t>
      </w:r>
    </w:p>
    <w:p w:rsidR="00D7459F" w:rsidRPr="000C52F6" w:rsidRDefault="00D7459F" w:rsidP="00D7459F">
      <w:pPr>
        <w:ind w:left="1134" w:right="-10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044A3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คง</w:t>
      </w:r>
      <w:r w:rsidRPr="000C52F6">
        <w:rPr>
          <w:rFonts w:ascii="TH SarabunPSK" w:hAnsi="TH SarabunPSK" w:cs="TH SarabunPSK"/>
          <w:sz w:val="32"/>
          <w:szCs w:val="32"/>
          <w:cs/>
        </w:rPr>
        <w:t>เหลือ</w:t>
      </w:r>
      <w:r w:rsidRPr="000C52F6">
        <w:rPr>
          <w:rFonts w:ascii="TH SarabunPSK" w:hAnsi="TH SarabunPSK" w:cs="TH SarabunPSK"/>
          <w:sz w:val="32"/>
          <w:szCs w:val="32"/>
        </w:rPr>
        <w:t>………………………..</w:t>
      </w:r>
      <w:r w:rsidRPr="000C52F6">
        <w:rPr>
          <w:rFonts w:ascii="TH SarabunPSK" w:hAnsi="TH SarabunPSK" w:cs="TH SarabunPSK"/>
          <w:sz w:val="32"/>
          <w:szCs w:val="32"/>
          <w:cs/>
        </w:rPr>
        <w:t>บาท</w:t>
      </w:r>
      <w:r w:rsidR="004044A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46E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B0E48">
        <w:rPr>
          <w:rFonts w:ascii="TH SarabunPSK" w:hAnsi="TH SarabunPSK" w:cs="TH SarabunPSK" w:hint="cs"/>
          <w:sz w:val="32"/>
          <w:szCs w:val="32"/>
          <w:cs/>
        </w:rPr>
        <w:t>เกินงบประมาณ ........................  บาท</w:t>
      </w:r>
    </w:p>
    <w:p w:rsidR="00A25CD0" w:rsidRDefault="00D7459F" w:rsidP="00A25CD0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>++++++++++++++++++++++++++++++++++++++++++++++++++++++++++++++++++++++++++++++++++++++++++++++++++++++++++++++++++++++++++++++++++++++++</w:t>
      </w:r>
    </w:p>
    <w:p w:rsidR="00D7459F" w:rsidRDefault="00D7459F" w:rsidP="00A25CD0">
      <w:pPr>
        <w:rPr>
          <w:rFonts w:ascii="TH SarabunPSK" w:hAnsi="TH SarabunPSK" w:cs="TH SarabunPSK"/>
          <w:sz w:val="16"/>
          <w:szCs w:val="16"/>
        </w:rPr>
      </w:pPr>
    </w:p>
    <w:p w:rsidR="00C33544" w:rsidRPr="004044A3" w:rsidRDefault="00BF5E7E" w:rsidP="00A25CD0">
      <w:pPr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A25CD0" w:rsidRPr="001B0E4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E17F13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030413" w:rsidRPr="004044A3">
        <w:rPr>
          <w:rFonts w:ascii="TH SarabunPSK" w:hAnsi="TH SarabunPSK" w:cs="TH SarabunPSK"/>
          <w:color w:val="FF0000"/>
          <w:szCs w:val="24"/>
          <w:cs/>
        </w:rPr>
        <w:t>(</w:t>
      </w:r>
      <w:proofErr w:type="gramStart"/>
      <w:r w:rsidR="00030413" w:rsidRPr="004044A3">
        <w:rPr>
          <w:rFonts w:ascii="TH SarabunPSK" w:hAnsi="TH SarabunPSK" w:cs="TH SarabunPSK"/>
          <w:i/>
          <w:iCs/>
          <w:color w:val="FF0000"/>
          <w:szCs w:val="24"/>
          <w:cs/>
        </w:rPr>
        <w:t>นำมาจากโครงการที่เขียนไว้</w:t>
      </w:r>
      <w:r w:rsidR="00030413" w:rsidRPr="004044A3">
        <w:rPr>
          <w:rFonts w:ascii="TH SarabunPSK" w:hAnsi="TH SarabunPSK" w:cs="TH SarabunPSK"/>
          <w:color w:val="FF0000"/>
          <w:szCs w:val="24"/>
          <w:cs/>
        </w:rPr>
        <w:t xml:space="preserve"> )</w:t>
      </w:r>
      <w:proofErr w:type="gramEnd"/>
    </w:p>
    <w:p w:rsidR="00A25CD0" w:rsidRPr="000C52F6" w:rsidRDefault="00A25CD0" w:rsidP="00A25CD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0C52F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A25CD0" w:rsidRDefault="00A25CD0" w:rsidP="00A25CD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525278" w:rsidRPr="00BB2B0E" w:rsidRDefault="00BF5E7E" w:rsidP="00A25CD0">
      <w:pPr>
        <w:rPr>
          <w:rFonts w:ascii="TH SarabunPSK" w:hAnsi="TH SarabunPSK" w:cs="TH SarabunPSK"/>
          <w:i/>
          <w:iCs/>
          <w:color w:val="FF0000"/>
          <w:szCs w:val="24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proofErr w:type="gramStart"/>
      <w:r w:rsidR="00A25CD0" w:rsidRPr="001B0E48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E66F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7F13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030413" w:rsidRPr="004044A3">
        <w:rPr>
          <w:rFonts w:ascii="TH SarabunPSK" w:hAnsi="TH SarabunPSK" w:cs="TH SarabunPSK"/>
          <w:color w:val="FF0000"/>
          <w:szCs w:val="24"/>
          <w:cs/>
        </w:rPr>
        <w:t>(</w:t>
      </w:r>
      <w:proofErr w:type="gramEnd"/>
      <w:r w:rsidR="00030413" w:rsidRPr="004044A3">
        <w:rPr>
          <w:rFonts w:ascii="TH SarabunPSK" w:hAnsi="TH SarabunPSK" w:cs="TH SarabunPSK"/>
          <w:color w:val="FF0000"/>
          <w:szCs w:val="24"/>
          <w:cs/>
        </w:rPr>
        <w:t xml:space="preserve"> </w:t>
      </w:r>
      <w:proofErr w:type="gramStart"/>
      <w:r w:rsidR="00030413" w:rsidRPr="004044A3">
        <w:rPr>
          <w:rFonts w:ascii="TH SarabunPSK" w:hAnsi="TH SarabunPSK" w:cs="TH SarabunPSK"/>
          <w:i/>
          <w:iCs/>
          <w:color w:val="FF0000"/>
          <w:szCs w:val="24"/>
          <w:cs/>
        </w:rPr>
        <w:t>นำมาจากโครงการที่เขียนไว้</w:t>
      </w:r>
      <w:r w:rsidR="00030413" w:rsidRPr="004044A3">
        <w:rPr>
          <w:rFonts w:ascii="TH SarabunPSK" w:hAnsi="TH SarabunPSK" w:cs="TH SarabunPSK"/>
          <w:color w:val="FF0000"/>
          <w:szCs w:val="24"/>
          <w:cs/>
        </w:rPr>
        <w:t xml:space="preserve"> )</w:t>
      </w:r>
      <w:proofErr w:type="gramEnd"/>
    </w:p>
    <w:p w:rsidR="000A6D3A" w:rsidRPr="00C46E56" w:rsidRDefault="00E66F30" w:rsidP="00A25CD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6E56">
        <w:rPr>
          <w:rFonts w:ascii="TH SarabunPSK" w:hAnsi="TH SarabunPSK" w:cs="TH SarabunPSK" w:hint="cs"/>
          <w:sz w:val="32"/>
          <w:szCs w:val="32"/>
          <w:cs/>
        </w:rPr>
        <w:t>เชิง</w:t>
      </w:r>
      <w:r w:rsidR="00A25CD0" w:rsidRPr="00C46E56">
        <w:rPr>
          <w:rFonts w:ascii="TH SarabunPSK" w:hAnsi="TH SarabunPSK" w:cs="TH SarabunPSK"/>
          <w:sz w:val="32"/>
          <w:szCs w:val="32"/>
          <w:cs/>
        </w:rPr>
        <w:t>ปริมาณ</w:t>
      </w:r>
    </w:p>
    <w:p w:rsidR="00A25CD0" w:rsidRDefault="000A6D3A" w:rsidP="00A25CD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17F13">
        <w:rPr>
          <w:rFonts w:ascii="TH SarabunPSK" w:hAnsi="TH SarabunPSK" w:cs="TH SarabunPSK"/>
          <w:b/>
          <w:bCs/>
          <w:sz w:val="32"/>
          <w:szCs w:val="32"/>
        </w:rPr>
        <w:tab/>
      </w:r>
      <w:r w:rsidR="00A25CD0" w:rsidRPr="00E17F13">
        <w:rPr>
          <w:rFonts w:ascii="TH SarabunPSK" w:hAnsi="TH SarabunPSK" w:cs="TH SarabunPSK"/>
          <w:sz w:val="32"/>
          <w:szCs w:val="32"/>
        </w:rPr>
        <w:t>1</w:t>
      </w:r>
      <w:r w:rsidR="00A25CD0" w:rsidRPr="000C52F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A25CD0" w:rsidRDefault="00A25CD0" w:rsidP="00A25CD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Pr="000C52F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A25CD0" w:rsidRDefault="00030413" w:rsidP="00E17F13">
      <w:pPr>
        <w:ind w:firstLine="720"/>
        <w:rPr>
          <w:rFonts w:ascii="TH SarabunPSK" w:hAnsi="TH SarabunPSK" w:cs="TH SarabunPSK"/>
          <w:sz w:val="32"/>
          <w:szCs w:val="32"/>
        </w:rPr>
      </w:pPr>
      <w:r w:rsidRPr="000A6D3A">
        <w:rPr>
          <w:rFonts w:ascii="TH SarabunPSK" w:hAnsi="TH SarabunPSK" w:cs="TH SarabunPSK" w:hint="cs"/>
          <w:sz w:val="32"/>
          <w:szCs w:val="32"/>
          <w:cs/>
        </w:rPr>
        <w:t>3.</w:t>
      </w:r>
      <w:r w:rsidR="000A6D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0A6D3A" w:rsidRPr="00C46E56" w:rsidRDefault="00E66F30" w:rsidP="00A25CD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6E56">
        <w:rPr>
          <w:rFonts w:ascii="TH SarabunPSK" w:hAnsi="TH SarabunPSK" w:cs="TH SarabunPSK" w:hint="cs"/>
          <w:sz w:val="32"/>
          <w:szCs w:val="32"/>
          <w:cs/>
        </w:rPr>
        <w:t>เชิง</w:t>
      </w:r>
      <w:r w:rsidR="00A25CD0" w:rsidRPr="00C46E56">
        <w:rPr>
          <w:rFonts w:ascii="TH SarabunPSK" w:hAnsi="TH SarabunPSK" w:cs="TH SarabunPSK"/>
          <w:sz w:val="32"/>
          <w:szCs w:val="32"/>
          <w:cs/>
        </w:rPr>
        <w:t>คุณภาพ</w:t>
      </w:r>
    </w:p>
    <w:p w:rsidR="00A25CD0" w:rsidRDefault="00E17F13" w:rsidP="00A25CD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25CD0" w:rsidRPr="000C52F6">
        <w:rPr>
          <w:rFonts w:ascii="TH SarabunPSK" w:hAnsi="TH SarabunPSK" w:cs="TH SarabunPSK"/>
          <w:sz w:val="32"/>
          <w:szCs w:val="32"/>
        </w:rPr>
        <w:t>1.</w:t>
      </w:r>
      <w:r w:rsidR="00A25CD0" w:rsidRPr="000C52F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 </w:t>
      </w:r>
    </w:p>
    <w:p w:rsidR="00A25CD0" w:rsidRDefault="00A25CD0" w:rsidP="00A25CD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A25CD0" w:rsidRPr="00C46E56" w:rsidRDefault="00BF5E7E" w:rsidP="00A25CD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="004F5473" w:rsidRPr="00C46E56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:rsidR="00A25CD0" w:rsidRPr="00C46E56" w:rsidRDefault="00934451" w:rsidP="00A25CD0">
      <w:pPr>
        <w:ind w:firstLine="720"/>
        <w:rPr>
          <w:rFonts w:ascii="TH SarabunPSK" w:hAnsi="TH SarabunPSK" w:cs="TH SarabunPSK"/>
          <w:sz w:val="32"/>
          <w:szCs w:val="32"/>
        </w:rPr>
      </w:pPr>
      <w:r w:rsidRPr="00C46E56">
        <w:rPr>
          <w:rFonts w:ascii="TH SarabunPSK" w:hAnsi="TH SarabunPSK" w:cs="TH SarabunPSK"/>
          <w:sz w:val="32"/>
          <w:szCs w:val="32"/>
        </w:rPr>
        <w:t>1.</w:t>
      </w:r>
      <w:r w:rsidR="003B6CEF" w:rsidRPr="00C46E56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A25CD0" w:rsidRPr="00C46E56">
        <w:rPr>
          <w:rFonts w:ascii="TH SarabunPSK" w:hAnsi="TH SarabunPSK" w:cs="TH SarabunPSK"/>
          <w:sz w:val="32"/>
          <w:szCs w:val="32"/>
          <w:cs/>
        </w:rPr>
        <w:t>ขั้นวางแผน</w:t>
      </w:r>
      <w:r w:rsidR="004F5473" w:rsidRPr="00C46E56">
        <w:rPr>
          <w:rFonts w:ascii="TH SarabunPSK" w:hAnsi="TH SarabunPSK" w:cs="TH SarabunPSK"/>
          <w:sz w:val="32"/>
          <w:szCs w:val="32"/>
        </w:rPr>
        <w:t xml:space="preserve"> </w:t>
      </w:r>
      <w:r w:rsidR="00A25CD0" w:rsidRPr="00C46E56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gramEnd"/>
      <w:r w:rsidR="00A25CD0" w:rsidRPr="00C46E56">
        <w:rPr>
          <w:rFonts w:ascii="TH SarabunPSK" w:hAnsi="TH SarabunPSK" w:cs="TH SarabunPSK"/>
          <w:sz w:val="32"/>
          <w:szCs w:val="32"/>
        </w:rPr>
        <w:t>Plan)</w:t>
      </w:r>
    </w:p>
    <w:p w:rsidR="00A25CD0" w:rsidRPr="0091095B" w:rsidRDefault="00C46E56" w:rsidP="00A25CD0">
      <w:pPr>
        <w:rPr>
          <w:rFonts w:ascii="TH SarabunPSK" w:hAnsi="TH SarabunPSK" w:cs="TH SarabunPSK"/>
          <w:sz w:val="32"/>
          <w:szCs w:val="32"/>
          <w:cs/>
          <w:lang w:val="fr-FR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25CD0">
        <w:rPr>
          <w:rFonts w:ascii="TH SarabunPSK" w:hAnsi="TH SarabunPSK" w:cs="TH SarabunPSK"/>
          <w:sz w:val="32"/>
          <w:szCs w:val="32"/>
        </w:rPr>
        <w:t>1.1</w:t>
      </w:r>
      <w:r w:rsidR="00E17F13">
        <w:rPr>
          <w:rFonts w:ascii="TH SarabunPSK" w:hAnsi="TH SarabunPSK" w:cs="TH SarabunPSK"/>
          <w:sz w:val="32"/>
          <w:szCs w:val="32"/>
        </w:rPr>
        <w:t xml:space="preserve"> </w:t>
      </w:r>
      <w:r w:rsidR="004F5473">
        <w:rPr>
          <w:rFonts w:ascii="TH SarabunPSK" w:hAnsi="TH SarabunPSK" w:cs="TH SarabunPSK"/>
          <w:sz w:val="32"/>
          <w:szCs w:val="32"/>
          <w:lang w:val="fr-FR"/>
        </w:rPr>
        <w:t>………………………………………………….</w:t>
      </w:r>
    </w:p>
    <w:p w:rsidR="007F6921" w:rsidRDefault="00C46E56" w:rsidP="00A25CD0">
      <w:pPr>
        <w:rPr>
          <w:rFonts w:ascii="TH SarabunPSK" w:hAnsi="TH SarabunPSK" w:cs="TH SarabunPSK"/>
          <w:sz w:val="32"/>
          <w:szCs w:val="32"/>
          <w:lang w:val="fr-FR"/>
        </w:rPr>
      </w:pPr>
      <w:r>
        <w:rPr>
          <w:rFonts w:ascii="TH SarabunPSK" w:hAnsi="TH SarabunPSK" w:cs="TH SarabunPSK" w:hint="cs"/>
          <w:sz w:val="32"/>
          <w:szCs w:val="32"/>
          <w:cs/>
          <w:lang w:val="fr-FR"/>
        </w:rPr>
        <w:tab/>
        <w:t xml:space="preserve">   </w:t>
      </w:r>
      <w:r w:rsidR="00934451">
        <w:rPr>
          <w:rFonts w:ascii="TH SarabunPSK" w:hAnsi="TH SarabunPSK" w:cs="TH SarabunPSK"/>
          <w:sz w:val="32"/>
          <w:szCs w:val="32"/>
        </w:rPr>
        <w:t>1</w:t>
      </w:r>
      <w:r w:rsidR="00A25CD0">
        <w:rPr>
          <w:rFonts w:ascii="TH SarabunPSK" w:hAnsi="TH SarabunPSK" w:cs="TH SarabunPSK"/>
          <w:sz w:val="32"/>
          <w:szCs w:val="32"/>
        </w:rPr>
        <w:t>.</w:t>
      </w:r>
      <w:r w:rsidR="00A25CD0" w:rsidRPr="0091095B">
        <w:rPr>
          <w:rFonts w:ascii="TH SarabunPSK" w:hAnsi="TH SarabunPSK" w:cs="TH SarabunPSK"/>
          <w:sz w:val="32"/>
          <w:szCs w:val="32"/>
        </w:rPr>
        <w:t>2</w:t>
      </w:r>
      <w:r w:rsidR="00E17F13">
        <w:rPr>
          <w:rFonts w:ascii="TH SarabunPSK" w:hAnsi="TH SarabunPSK" w:cs="TH SarabunPSK"/>
          <w:sz w:val="32"/>
          <w:szCs w:val="32"/>
        </w:rPr>
        <w:t xml:space="preserve"> </w:t>
      </w:r>
      <w:r w:rsidR="004F5473">
        <w:rPr>
          <w:rFonts w:ascii="TH SarabunPSK" w:hAnsi="TH SarabunPSK" w:cs="TH SarabunPSK"/>
          <w:sz w:val="32"/>
          <w:szCs w:val="32"/>
          <w:lang w:val="fr-FR"/>
        </w:rPr>
        <w:t>……………………………………………………</w:t>
      </w:r>
    </w:p>
    <w:p w:rsidR="00A25CD0" w:rsidRPr="0091095B" w:rsidRDefault="00C46E56" w:rsidP="00C46E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fr-FR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fr-FR"/>
        </w:rPr>
        <w:tab/>
        <w:t xml:space="preserve">   </w:t>
      </w:r>
      <w:r w:rsidR="007F6921">
        <w:rPr>
          <w:rFonts w:ascii="TH SarabunPSK" w:hAnsi="TH SarabunPSK" w:cs="TH SarabunPSK" w:hint="cs"/>
          <w:sz w:val="32"/>
          <w:szCs w:val="32"/>
          <w:cs/>
          <w:lang w:val="fr-FR"/>
        </w:rPr>
        <w:t xml:space="preserve">1.3 </w:t>
      </w:r>
      <w:r w:rsidR="004F5473">
        <w:rPr>
          <w:rFonts w:ascii="TH SarabunPSK" w:hAnsi="TH SarabunPSK" w:cs="TH SarabunPSK"/>
          <w:sz w:val="32"/>
          <w:szCs w:val="32"/>
          <w:lang w:val="fr-FR"/>
        </w:rPr>
        <w:t>……………………………………………………..</w:t>
      </w:r>
    </w:p>
    <w:p w:rsidR="00A25CD0" w:rsidRPr="0091095B" w:rsidRDefault="00C46E56" w:rsidP="00A25CD0">
      <w:pPr>
        <w:rPr>
          <w:rFonts w:ascii="TH SarabunPSK" w:hAnsi="TH SarabunPSK" w:cs="TH SarabunPSK"/>
          <w:sz w:val="32"/>
          <w:szCs w:val="32"/>
          <w:cs/>
          <w:lang w:val="fr-FR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25CD0">
        <w:rPr>
          <w:rFonts w:ascii="TH SarabunPSK" w:hAnsi="TH SarabunPSK" w:cs="TH SarabunPSK"/>
          <w:sz w:val="32"/>
          <w:szCs w:val="32"/>
        </w:rPr>
        <w:t>1.</w:t>
      </w:r>
      <w:r w:rsidR="007F6921">
        <w:rPr>
          <w:rFonts w:ascii="TH SarabunPSK" w:hAnsi="TH SarabunPSK" w:cs="TH SarabunPSK"/>
          <w:sz w:val="32"/>
          <w:szCs w:val="32"/>
        </w:rPr>
        <w:t xml:space="preserve">4 </w:t>
      </w:r>
      <w:r w:rsidR="004F5473">
        <w:rPr>
          <w:rFonts w:ascii="TH SarabunPSK" w:hAnsi="TH SarabunPSK" w:cs="TH SarabunPSK"/>
          <w:sz w:val="32"/>
          <w:szCs w:val="32"/>
          <w:lang w:val="fr-FR"/>
        </w:rPr>
        <w:t>…………………………………………………….</w:t>
      </w:r>
    </w:p>
    <w:p w:rsidR="00A25CD0" w:rsidRDefault="00C46E56" w:rsidP="00A25CD0">
      <w:pPr>
        <w:rPr>
          <w:rFonts w:ascii="TH SarabunPSK" w:hAnsi="TH SarabunPSK" w:cs="TH SarabunPSK"/>
          <w:sz w:val="32"/>
          <w:szCs w:val="32"/>
          <w:lang w:val="fr-FR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25CD0">
        <w:rPr>
          <w:rFonts w:ascii="TH SarabunPSK" w:hAnsi="TH SarabunPSK" w:cs="TH SarabunPSK"/>
          <w:sz w:val="32"/>
          <w:szCs w:val="32"/>
        </w:rPr>
        <w:t>1.</w:t>
      </w:r>
      <w:r w:rsidR="007F6921">
        <w:rPr>
          <w:rFonts w:ascii="TH SarabunPSK" w:hAnsi="TH SarabunPSK" w:cs="TH SarabunPSK"/>
          <w:sz w:val="32"/>
          <w:szCs w:val="32"/>
        </w:rPr>
        <w:t xml:space="preserve">5 </w:t>
      </w:r>
      <w:r w:rsidR="003B6CEF">
        <w:rPr>
          <w:rFonts w:ascii="TH SarabunPSK" w:hAnsi="TH SarabunPSK" w:cs="TH SarabunPSK"/>
          <w:sz w:val="32"/>
          <w:szCs w:val="32"/>
          <w:lang w:val="fr-FR"/>
        </w:rPr>
        <w:t>…………………………………………………………</w:t>
      </w:r>
    </w:p>
    <w:p w:rsidR="00A25CD0" w:rsidRPr="00C46E56" w:rsidRDefault="00A25CD0" w:rsidP="00A25CD0">
      <w:pPr>
        <w:ind w:firstLine="720"/>
        <w:rPr>
          <w:rFonts w:ascii="TH SarabunPSK" w:hAnsi="TH SarabunPSK" w:cs="TH SarabunPSK"/>
          <w:sz w:val="32"/>
          <w:szCs w:val="32"/>
        </w:rPr>
      </w:pPr>
      <w:r w:rsidRPr="00C46E56"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 w:rsidRPr="00C46E56">
        <w:rPr>
          <w:rFonts w:ascii="TH SarabunPSK" w:hAnsi="TH SarabunPSK" w:cs="TH SarabunPSK"/>
          <w:sz w:val="32"/>
          <w:szCs w:val="32"/>
          <w:cs/>
        </w:rPr>
        <w:t>ขั้นดำเนินการ</w:t>
      </w:r>
      <w:r w:rsidR="003B6CEF" w:rsidRPr="00C46E56">
        <w:rPr>
          <w:rFonts w:ascii="TH SarabunPSK" w:hAnsi="TH SarabunPSK" w:cs="TH SarabunPSK"/>
          <w:sz w:val="32"/>
          <w:szCs w:val="32"/>
        </w:rPr>
        <w:t xml:space="preserve"> </w:t>
      </w:r>
      <w:r w:rsidRPr="00C46E56">
        <w:rPr>
          <w:rFonts w:ascii="TH SarabunPSK" w:hAnsi="TH SarabunPSK" w:cs="TH SarabunPSK"/>
          <w:sz w:val="32"/>
          <w:szCs w:val="32"/>
        </w:rPr>
        <w:t>(Do)</w:t>
      </w:r>
    </w:p>
    <w:p w:rsidR="00A25CD0" w:rsidRDefault="00C46E56" w:rsidP="00A25CD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A25CD0">
        <w:rPr>
          <w:rFonts w:ascii="TH SarabunPSK" w:hAnsi="TH SarabunPSK" w:cs="TH SarabunPSK"/>
          <w:sz w:val="32"/>
          <w:szCs w:val="32"/>
        </w:rPr>
        <w:t>2.1</w:t>
      </w:r>
      <w:r w:rsidR="00A25CD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</w:t>
      </w:r>
    </w:p>
    <w:p w:rsidR="00A25CD0" w:rsidRDefault="00C46E56" w:rsidP="00A25CD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A25CD0">
        <w:rPr>
          <w:rFonts w:ascii="TH SarabunPSK" w:hAnsi="TH SarabunPSK" w:cs="TH SarabunPSK"/>
          <w:sz w:val="32"/>
          <w:szCs w:val="32"/>
        </w:rPr>
        <w:t>2.2</w:t>
      </w:r>
      <w:r w:rsidR="00A25CD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</w:t>
      </w:r>
    </w:p>
    <w:p w:rsidR="00A25CD0" w:rsidRDefault="00C46E56" w:rsidP="00A25CD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A25CD0">
        <w:rPr>
          <w:rFonts w:ascii="TH SarabunPSK" w:hAnsi="TH SarabunPSK" w:cs="TH SarabunPSK"/>
          <w:sz w:val="32"/>
          <w:szCs w:val="32"/>
        </w:rPr>
        <w:t>2.3</w:t>
      </w:r>
      <w:r w:rsidR="00A25CD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</w:t>
      </w:r>
    </w:p>
    <w:p w:rsidR="00ED2C93" w:rsidRPr="00F770B7" w:rsidRDefault="00F770B7" w:rsidP="00F770B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ED2C93" w:rsidRPr="00F770B7">
        <w:rPr>
          <w:rFonts w:ascii="TH SarabunPSK" w:hAnsi="TH SarabunPSK" w:cs="TH SarabunPSK"/>
          <w:sz w:val="32"/>
          <w:szCs w:val="32"/>
        </w:rPr>
        <w:t xml:space="preserve">. </w:t>
      </w:r>
      <w:r w:rsidR="00A25CD0" w:rsidRPr="00F770B7">
        <w:rPr>
          <w:rFonts w:ascii="TH SarabunPSK" w:hAnsi="TH SarabunPSK" w:cs="TH SarabunPSK"/>
          <w:sz w:val="32"/>
          <w:szCs w:val="32"/>
          <w:cs/>
        </w:rPr>
        <w:t>ขั้นประเมิน ตรวจสอบ (</w:t>
      </w:r>
      <w:r w:rsidR="00A25CD0" w:rsidRPr="00F770B7">
        <w:rPr>
          <w:rFonts w:ascii="TH SarabunPSK" w:hAnsi="TH SarabunPSK" w:cs="TH SarabunPSK"/>
          <w:sz w:val="32"/>
          <w:szCs w:val="32"/>
        </w:rPr>
        <w:t>Check)</w:t>
      </w:r>
    </w:p>
    <w:p w:rsidR="001C3510" w:rsidRPr="00ED2C93" w:rsidRDefault="00ED2C93" w:rsidP="00ED2C9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770B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1C3510" w:rsidRPr="00C46E56">
        <w:rPr>
          <w:rFonts w:ascii="TH SarabunPSK" w:hAnsi="TH SarabunPSK" w:cs="TH SarabunPSK" w:hint="cs"/>
          <w:sz w:val="32"/>
          <w:szCs w:val="32"/>
          <w:cs/>
        </w:rPr>
        <w:t>ประเมินผลการดำเนิน</w:t>
      </w:r>
      <w:r w:rsidR="00BF5E7E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1C3510" w:rsidRPr="00C46E56">
        <w:rPr>
          <w:rFonts w:ascii="TH SarabunPSK" w:hAnsi="TH SarabunPSK" w:cs="TH SarabunPSK" w:hint="cs"/>
          <w:sz w:val="32"/>
          <w:szCs w:val="32"/>
          <w:cs/>
        </w:rPr>
        <w:t>ตามวัตถุประสงค์ของกิจกรรม</w:t>
      </w:r>
    </w:p>
    <w:tbl>
      <w:tblPr>
        <w:tblW w:w="93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817"/>
        <w:gridCol w:w="992"/>
        <w:gridCol w:w="2541"/>
      </w:tblGrid>
      <w:tr w:rsidR="00DD258D" w:rsidTr="00ED2C93">
        <w:trPr>
          <w:trHeight w:val="311"/>
          <w:jc w:val="right"/>
        </w:trPr>
        <w:tc>
          <w:tcPr>
            <w:tcW w:w="4971" w:type="dxa"/>
            <w:vMerge w:val="restart"/>
            <w:vAlign w:val="center"/>
          </w:tcPr>
          <w:p w:rsidR="00DD258D" w:rsidRPr="009A6F31" w:rsidRDefault="00DD258D" w:rsidP="00C46E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F3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09" w:type="dxa"/>
            <w:gridSpan w:val="2"/>
            <w:vAlign w:val="center"/>
          </w:tcPr>
          <w:p w:rsidR="00DD258D" w:rsidRPr="009A6F31" w:rsidRDefault="00DD258D" w:rsidP="00C46E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F31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2541" w:type="dxa"/>
            <w:vMerge w:val="restart"/>
            <w:vAlign w:val="center"/>
          </w:tcPr>
          <w:p w:rsidR="00DD258D" w:rsidRPr="009A6F31" w:rsidRDefault="00DD258D" w:rsidP="00C46E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F3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D258D" w:rsidTr="00ED2C93">
        <w:trPr>
          <w:trHeight w:val="359"/>
          <w:jc w:val="right"/>
        </w:trPr>
        <w:tc>
          <w:tcPr>
            <w:tcW w:w="4971" w:type="dxa"/>
            <w:vMerge/>
          </w:tcPr>
          <w:p w:rsidR="00DD258D" w:rsidRPr="009A6F31" w:rsidRDefault="00DD258D" w:rsidP="00C46E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" w:type="dxa"/>
            <w:vAlign w:val="center"/>
          </w:tcPr>
          <w:p w:rsidR="00DD258D" w:rsidRPr="009A6F31" w:rsidRDefault="00DD258D" w:rsidP="00C46E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F3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  <w:vAlign w:val="center"/>
          </w:tcPr>
          <w:p w:rsidR="00DD258D" w:rsidRPr="009A6F31" w:rsidRDefault="00DD258D" w:rsidP="00C46E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F3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2541" w:type="dxa"/>
            <w:vMerge/>
          </w:tcPr>
          <w:p w:rsidR="00DD258D" w:rsidRPr="009A6F31" w:rsidRDefault="00DD258D" w:rsidP="00C46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58D" w:rsidRPr="00DD258D" w:rsidTr="00ED2C93">
        <w:trPr>
          <w:jc w:val="right"/>
        </w:trPr>
        <w:tc>
          <w:tcPr>
            <w:tcW w:w="4971" w:type="dxa"/>
          </w:tcPr>
          <w:p w:rsidR="00DD258D" w:rsidRPr="00DD258D" w:rsidRDefault="00DD258D" w:rsidP="00C46E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258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817" w:type="dxa"/>
          </w:tcPr>
          <w:p w:rsidR="00DD258D" w:rsidRPr="00DD258D" w:rsidRDefault="00DD258D" w:rsidP="00C46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D258D" w:rsidRPr="00DD258D" w:rsidRDefault="00DD258D" w:rsidP="00C46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</w:tcPr>
          <w:p w:rsidR="00DD258D" w:rsidRPr="00DD258D" w:rsidRDefault="00DD258D" w:rsidP="00C46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258D" w:rsidRPr="00DD258D" w:rsidTr="00ED2C93">
        <w:trPr>
          <w:jc w:val="right"/>
        </w:trPr>
        <w:tc>
          <w:tcPr>
            <w:tcW w:w="4971" w:type="dxa"/>
          </w:tcPr>
          <w:p w:rsidR="00DD258D" w:rsidRPr="00DD258D" w:rsidRDefault="00DD258D" w:rsidP="00C46E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258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817" w:type="dxa"/>
          </w:tcPr>
          <w:p w:rsidR="00DD258D" w:rsidRPr="00DD258D" w:rsidRDefault="00DD258D" w:rsidP="00C46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D258D" w:rsidRPr="00DD258D" w:rsidRDefault="00DD258D" w:rsidP="00C46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</w:tcPr>
          <w:p w:rsidR="00DD258D" w:rsidRPr="00DD258D" w:rsidRDefault="00DD258D" w:rsidP="00C46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258D" w:rsidRPr="00DD258D" w:rsidTr="00ED2C93">
        <w:trPr>
          <w:jc w:val="right"/>
        </w:trPr>
        <w:tc>
          <w:tcPr>
            <w:tcW w:w="4971" w:type="dxa"/>
          </w:tcPr>
          <w:p w:rsidR="00DD258D" w:rsidRPr="00DD258D" w:rsidRDefault="00DD258D" w:rsidP="00C46E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258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817" w:type="dxa"/>
          </w:tcPr>
          <w:p w:rsidR="00DD258D" w:rsidRPr="00DD258D" w:rsidRDefault="00DD258D" w:rsidP="00C46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D258D" w:rsidRPr="00DD258D" w:rsidRDefault="00DD258D" w:rsidP="00C46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</w:tcPr>
          <w:p w:rsidR="00DD258D" w:rsidRPr="00DD258D" w:rsidRDefault="00DD258D" w:rsidP="00C46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1A12" w:rsidRPr="004A6D0B" w:rsidRDefault="00171A12" w:rsidP="00171A12">
      <w:pPr>
        <w:spacing w:before="24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ประเมิน</w:t>
      </w:r>
      <w:r w:rsidRPr="004A6D0B">
        <w:rPr>
          <w:rFonts w:ascii="TH SarabunPSK" w:hAnsi="TH SarabunPSK" w:cs="TH SarabunPSK" w:hint="cs"/>
          <w:sz w:val="32"/>
          <w:szCs w:val="32"/>
          <w:cs/>
        </w:rPr>
        <w:t>ผล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งานตามเป้าหมาย</w:t>
      </w:r>
      <w:r w:rsidRPr="00C46E56">
        <w:rPr>
          <w:rFonts w:ascii="TH SarabunPSK" w:hAnsi="TH SarabunPSK" w:cs="TH SarabunPSK" w:hint="cs"/>
          <w:sz w:val="32"/>
          <w:szCs w:val="32"/>
          <w:cs/>
        </w:rPr>
        <w:t>ของกิจกรรม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850"/>
        <w:gridCol w:w="993"/>
        <w:gridCol w:w="2516"/>
      </w:tblGrid>
      <w:tr w:rsidR="00171A12" w:rsidTr="003E1EF2">
        <w:trPr>
          <w:trHeight w:val="302"/>
          <w:jc w:val="right"/>
        </w:trPr>
        <w:tc>
          <w:tcPr>
            <w:tcW w:w="4536" w:type="dxa"/>
            <w:vMerge w:val="restart"/>
            <w:vAlign w:val="center"/>
          </w:tcPr>
          <w:p w:rsidR="00171A12" w:rsidRPr="009A6F31" w:rsidRDefault="00171A12" w:rsidP="00171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F3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  <w:gridSpan w:val="2"/>
            <w:vAlign w:val="center"/>
          </w:tcPr>
          <w:p w:rsidR="00171A12" w:rsidRPr="009A6F31" w:rsidRDefault="00171A12" w:rsidP="00171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F31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2516" w:type="dxa"/>
            <w:vMerge w:val="restart"/>
            <w:vAlign w:val="center"/>
          </w:tcPr>
          <w:p w:rsidR="00171A12" w:rsidRPr="009A6F31" w:rsidRDefault="00171A12" w:rsidP="00171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F3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71A12" w:rsidTr="003E1EF2">
        <w:trPr>
          <w:trHeight w:val="335"/>
          <w:jc w:val="right"/>
        </w:trPr>
        <w:tc>
          <w:tcPr>
            <w:tcW w:w="4536" w:type="dxa"/>
            <w:vMerge/>
          </w:tcPr>
          <w:p w:rsidR="00171A12" w:rsidRPr="009A6F31" w:rsidRDefault="00171A12" w:rsidP="00171A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171A12" w:rsidRPr="009A6F31" w:rsidRDefault="00171A12" w:rsidP="00171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F3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</w:t>
            </w:r>
          </w:p>
        </w:tc>
        <w:tc>
          <w:tcPr>
            <w:tcW w:w="993" w:type="dxa"/>
            <w:vAlign w:val="center"/>
          </w:tcPr>
          <w:p w:rsidR="00171A12" w:rsidRPr="009A6F31" w:rsidRDefault="00171A12" w:rsidP="00171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F3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2516" w:type="dxa"/>
            <w:vMerge/>
          </w:tcPr>
          <w:p w:rsidR="00171A12" w:rsidRPr="009A6F31" w:rsidRDefault="00171A12" w:rsidP="00171A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A12" w:rsidTr="003E1EF2">
        <w:trPr>
          <w:trHeight w:val="987"/>
          <w:jc w:val="right"/>
        </w:trPr>
        <w:tc>
          <w:tcPr>
            <w:tcW w:w="4536" w:type="dxa"/>
          </w:tcPr>
          <w:p w:rsidR="00171A12" w:rsidRDefault="00171A12" w:rsidP="00171A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</w:t>
            </w:r>
            <w:r w:rsidRPr="009A6F3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  <w:p w:rsidR="00171A12" w:rsidRPr="009A6F31" w:rsidRDefault="00171A12" w:rsidP="00171A1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71A12" w:rsidRPr="009A6F31" w:rsidRDefault="00171A12" w:rsidP="00171A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171A12" w:rsidRPr="009A6F31" w:rsidRDefault="00171A12" w:rsidP="00171A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6" w:type="dxa"/>
          </w:tcPr>
          <w:p w:rsidR="00171A12" w:rsidRDefault="00171A12" w:rsidP="00171A12">
            <w:pPr>
              <w:rPr>
                <w:rFonts w:ascii="TH SarabunPSK" w:hAnsi="TH SarabunPSK" w:cs="TH SarabunPSK"/>
                <w:i/>
                <w:iCs/>
                <w:color w:val="FF0000"/>
                <w:szCs w:val="24"/>
              </w:rPr>
            </w:pPr>
            <w:r w:rsidRPr="00BB2B0E">
              <w:rPr>
                <w:rFonts w:ascii="TH SarabunPSK" w:hAnsi="TH SarabunPSK" w:cs="TH SarabunPSK"/>
                <w:i/>
                <w:iCs/>
                <w:color w:val="FF0000"/>
                <w:szCs w:val="24"/>
                <w:cs/>
              </w:rPr>
              <w:t>(ระบุเป็นร้อยละและระดับคุณภาพ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szCs w:val="24"/>
                <w:cs/>
              </w:rPr>
              <w:t>ตามเป้าหมายที่กำหนดไว้ใน</w:t>
            </w:r>
          </w:p>
          <w:p w:rsidR="00171A12" w:rsidRPr="00BB2B0E" w:rsidRDefault="00171A12" w:rsidP="00171A12">
            <w:pPr>
              <w:rPr>
                <w:rFonts w:ascii="TH SarabunPSK" w:hAnsi="TH SarabunPSK" w:cs="TH SarabunPSK"/>
                <w:i/>
                <w:iCs/>
                <w:color w:val="FF0000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Cs w:val="24"/>
                <w:cs/>
              </w:rPr>
              <w:t>โครงการ/กิจกรรม</w:t>
            </w:r>
            <w:r w:rsidRPr="00BB2B0E">
              <w:rPr>
                <w:rFonts w:ascii="TH SarabunPSK" w:hAnsi="TH SarabunPSK" w:cs="TH SarabunPSK"/>
                <w:i/>
                <w:iCs/>
                <w:color w:val="FF0000"/>
                <w:szCs w:val="24"/>
                <w:cs/>
              </w:rPr>
              <w:t>)</w:t>
            </w:r>
          </w:p>
        </w:tc>
      </w:tr>
      <w:tr w:rsidR="00171A12" w:rsidTr="003E1EF2">
        <w:trPr>
          <w:jc w:val="right"/>
        </w:trPr>
        <w:tc>
          <w:tcPr>
            <w:tcW w:w="4536" w:type="dxa"/>
          </w:tcPr>
          <w:p w:rsidR="00171A12" w:rsidRDefault="00171A12" w:rsidP="00171A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</w:t>
            </w:r>
            <w:r w:rsidRPr="009A6F3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</w:t>
            </w:r>
          </w:p>
          <w:p w:rsidR="00171A12" w:rsidRPr="009A6F31" w:rsidRDefault="00171A12" w:rsidP="00171A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71A12" w:rsidRPr="009A6F31" w:rsidRDefault="00171A12" w:rsidP="00171A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171A12" w:rsidRPr="009A6F31" w:rsidRDefault="00171A12" w:rsidP="00171A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6" w:type="dxa"/>
          </w:tcPr>
          <w:p w:rsidR="00171A12" w:rsidRPr="009A6F31" w:rsidRDefault="00171A12" w:rsidP="00171A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B7995" w:rsidRDefault="003B7995" w:rsidP="00F770B7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ผลการประเมินตามมาตรฐานและประเด็นพิจารณา</w:t>
      </w:r>
    </w:p>
    <w:p w:rsidR="003B7995" w:rsidRDefault="003B7995" w:rsidP="003B799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...........................................</w:t>
      </w:r>
      <w:r w:rsidRPr="003B7995">
        <w:rPr>
          <w:rFonts w:ascii="TH SarabunPSK" w:hAnsi="TH SarabunPSK" w:cs="TH SarabunPSK" w:hint="cs"/>
          <w:color w:val="FF0000"/>
          <w:sz w:val="32"/>
          <w:szCs w:val="32"/>
          <w:cs/>
        </w:rPr>
        <w:t>(มาตรฐานการศึกษาของสถานศึกษา นำมาจากกิจกรรม)</w: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289"/>
        <w:gridCol w:w="2126"/>
        <w:gridCol w:w="5111"/>
      </w:tblGrid>
      <w:tr w:rsidR="003B7995" w:rsidRPr="00E37986" w:rsidTr="003B7995">
        <w:trPr>
          <w:tblHeader/>
        </w:trPr>
        <w:tc>
          <w:tcPr>
            <w:tcW w:w="400" w:type="dxa"/>
            <w:shd w:val="clear" w:color="auto" w:fill="D4B4CD"/>
            <w:vAlign w:val="center"/>
          </w:tcPr>
          <w:p w:rsidR="003B7995" w:rsidRPr="00E37986" w:rsidRDefault="003B7995" w:rsidP="003E1EF2">
            <w:pPr>
              <w:jc w:val="center"/>
              <w:rPr>
                <w:rFonts w:ascii="TH SarabunIT๙" w:hAnsi="TH SarabunIT๙" w:cs="TH SarabunIT๙"/>
              </w:rPr>
            </w:pPr>
            <w:r w:rsidRPr="00E37986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289" w:type="dxa"/>
            <w:shd w:val="clear" w:color="auto" w:fill="D4B4CD"/>
            <w:vAlign w:val="center"/>
          </w:tcPr>
          <w:p w:rsidR="003B7995" w:rsidRPr="00E37986" w:rsidRDefault="003B7995" w:rsidP="003E1E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37986">
              <w:rPr>
                <w:rFonts w:ascii="TH SarabunIT๙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2126" w:type="dxa"/>
            <w:shd w:val="clear" w:color="auto" w:fill="D4B4CD"/>
            <w:vAlign w:val="center"/>
          </w:tcPr>
          <w:p w:rsidR="003B7995" w:rsidRPr="00E37986" w:rsidRDefault="003B7995" w:rsidP="003E1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37986">
              <w:rPr>
                <w:rFonts w:ascii="TH SarabunIT๙" w:hAnsi="TH SarabunIT๙" w:cs="TH SarabunIT๙"/>
                <w:b/>
                <w:bCs/>
                <w:cs/>
              </w:rPr>
              <w:t>ผล</w:t>
            </w:r>
          </w:p>
          <w:p w:rsidR="003B7995" w:rsidRPr="00E37986" w:rsidRDefault="003B7995" w:rsidP="003E1E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37986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  <w:tc>
          <w:tcPr>
            <w:tcW w:w="5111" w:type="dxa"/>
            <w:shd w:val="clear" w:color="auto" w:fill="D4B4CD"/>
            <w:vAlign w:val="center"/>
          </w:tcPr>
          <w:p w:rsidR="003B7995" w:rsidRPr="00E37986" w:rsidRDefault="003B7995" w:rsidP="003E1E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</w:tr>
      <w:tr w:rsidR="003B7995" w:rsidRPr="00E37986" w:rsidTr="003B7995">
        <w:trPr>
          <w:tblHeader/>
        </w:trPr>
        <w:tc>
          <w:tcPr>
            <w:tcW w:w="400" w:type="dxa"/>
          </w:tcPr>
          <w:p w:rsidR="003B7995" w:rsidRPr="00E37986" w:rsidRDefault="003B7995" w:rsidP="003B799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89" w:type="dxa"/>
          </w:tcPr>
          <w:p w:rsidR="003B7995" w:rsidRPr="00E37986" w:rsidRDefault="003B7995" w:rsidP="003B799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  <w:vAlign w:val="center"/>
          </w:tcPr>
          <w:p w:rsidR="003B7995" w:rsidRDefault="003B7995" w:rsidP="003B7995">
            <w:pPr>
              <w:rPr>
                <w:rFonts w:ascii="TH SarabunIT๙" w:hAnsi="TH SarabunIT๙" w:cs="TH SarabunIT๙"/>
                <w:b/>
                <w:bCs/>
              </w:rPr>
            </w:pPr>
            <w:r w:rsidRPr="00EF32E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3B7995">
              <w:rPr>
                <w:rFonts w:ascii="TH SarabunIT๙" w:hAnsi="TH SarabunIT๙" w:cs="TH SarabunIT๙" w:hint="cs"/>
                <w:cs/>
              </w:rPr>
              <w:t>ต่ำกว่าเป้าหมาย</w:t>
            </w:r>
          </w:p>
          <w:p w:rsidR="003B7995" w:rsidRDefault="003B7995" w:rsidP="003B7995">
            <w:pPr>
              <w:rPr>
                <w:rFonts w:ascii="TH SarabunIT๙" w:hAnsi="TH SarabunIT๙" w:cs="TH SarabunIT๙"/>
                <w:b/>
                <w:bCs/>
              </w:rPr>
            </w:pPr>
            <w:r w:rsidRPr="00EF32E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ป็นไปตาม</w:t>
            </w:r>
            <w:r w:rsidRPr="003B7995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3B7995" w:rsidRPr="00E37986" w:rsidRDefault="003B7995" w:rsidP="003B799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F32E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สูง</w:t>
            </w:r>
            <w:r w:rsidRPr="003B7995">
              <w:rPr>
                <w:rFonts w:ascii="TH SarabunIT๙" w:hAnsi="TH SarabunIT๙" w:cs="TH SarabunIT๙" w:hint="cs"/>
                <w:cs/>
              </w:rPr>
              <w:t>กว่าเป้าหมาย</w:t>
            </w:r>
          </w:p>
        </w:tc>
        <w:tc>
          <w:tcPr>
            <w:tcW w:w="5111" w:type="dxa"/>
          </w:tcPr>
          <w:p w:rsidR="003B7995" w:rsidRDefault="003B7995" w:rsidP="003B799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3B7995" w:rsidRDefault="003B7995" w:rsidP="003B7995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...........................................</w:t>
      </w:r>
      <w:r w:rsidRPr="003B7995">
        <w:rPr>
          <w:rFonts w:ascii="TH SarabunPSK" w:hAnsi="TH SarabunPSK" w:cs="TH SarabunPSK" w:hint="cs"/>
          <w:color w:val="FF0000"/>
          <w:sz w:val="32"/>
          <w:szCs w:val="32"/>
          <w:cs/>
        </w:rPr>
        <w:t>(มาตรฐานการศึกษาของสถานศึกษา นำมาจากกิจกรรม)</w: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289"/>
        <w:gridCol w:w="2126"/>
        <w:gridCol w:w="5111"/>
      </w:tblGrid>
      <w:tr w:rsidR="003B7995" w:rsidRPr="00E37986" w:rsidTr="003E1EF2">
        <w:trPr>
          <w:tblHeader/>
        </w:trPr>
        <w:tc>
          <w:tcPr>
            <w:tcW w:w="400" w:type="dxa"/>
            <w:shd w:val="clear" w:color="auto" w:fill="D4B4CD"/>
            <w:vAlign w:val="center"/>
          </w:tcPr>
          <w:p w:rsidR="003B7995" w:rsidRPr="00E37986" w:rsidRDefault="003B7995" w:rsidP="003E1EF2">
            <w:pPr>
              <w:jc w:val="center"/>
              <w:rPr>
                <w:rFonts w:ascii="TH SarabunIT๙" w:hAnsi="TH SarabunIT๙" w:cs="TH SarabunIT๙"/>
              </w:rPr>
            </w:pPr>
            <w:r w:rsidRPr="00E37986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289" w:type="dxa"/>
            <w:shd w:val="clear" w:color="auto" w:fill="D4B4CD"/>
            <w:vAlign w:val="center"/>
          </w:tcPr>
          <w:p w:rsidR="003B7995" w:rsidRPr="00E37986" w:rsidRDefault="003B7995" w:rsidP="003E1E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37986">
              <w:rPr>
                <w:rFonts w:ascii="TH SarabunIT๙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2126" w:type="dxa"/>
            <w:shd w:val="clear" w:color="auto" w:fill="D4B4CD"/>
            <w:vAlign w:val="center"/>
          </w:tcPr>
          <w:p w:rsidR="003B7995" w:rsidRPr="00E37986" w:rsidRDefault="003B7995" w:rsidP="003E1E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37986">
              <w:rPr>
                <w:rFonts w:ascii="TH SarabunIT๙" w:hAnsi="TH SarabunIT๙" w:cs="TH SarabunIT๙"/>
                <w:b/>
                <w:bCs/>
                <w:cs/>
              </w:rPr>
              <w:t>ผล</w:t>
            </w:r>
          </w:p>
          <w:p w:rsidR="003B7995" w:rsidRPr="00E37986" w:rsidRDefault="003B7995" w:rsidP="003E1E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37986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  <w:tc>
          <w:tcPr>
            <w:tcW w:w="5111" w:type="dxa"/>
            <w:shd w:val="clear" w:color="auto" w:fill="D4B4CD"/>
            <w:vAlign w:val="center"/>
          </w:tcPr>
          <w:p w:rsidR="003B7995" w:rsidRPr="00E37986" w:rsidRDefault="003B7995" w:rsidP="003E1E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</w:tr>
      <w:tr w:rsidR="003B7995" w:rsidRPr="00E37986" w:rsidTr="003E1EF2">
        <w:trPr>
          <w:tblHeader/>
        </w:trPr>
        <w:tc>
          <w:tcPr>
            <w:tcW w:w="400" w:type="dxa"/>
          </w:tcPr>
          <w:p w:rsidR="003B7995" w:rsidRPr="00E37986" w:rsidRDefault="003B7995" w:rsidP="003E1EF2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89" w:type="dxa"/>
          </w:tcPr>
          <w:p w:rsidR="003B7995" w:rsidRPr="00E37986" w:rsidRDefault="003B7995" w:rsidP="003E1EF2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  <w:vAlign w:val="center"/>
          </w:tcPr>
          <w:p w:rsidR="003B7995" w:rsidRDefault="003B7995" w:rsidP="003E1EF2">
            <w:pPr>
              <w:rPr>
                <w:rFonts w:ascii="TH SarabunIT๙" w:hAnsi="TH SarabunIT๙" w:cs="TH SarabunIT๙"/>
                <w:b/>
                <w:bCs/>
              </w:rPr>
            </w:pPr>
            <w:r w:rsidRPr="00EF32E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3B7995">
              <w:rPr>
                <w:rFonts w:ascii="TH SarabunIT๙" w:hAnsi="TH SarabunIT๙" w:cs="TH SarabunIT๙" w:hint="cs"/>
                <w:cs/>
              </w:rPr>
              <w:t>ต่ำกว่าเป้าหมาย</w:t>
            </w:r>
          </w:p>
          <w:p w:rsidR="003B7995" w:rsidRDefault="003B7995" w:rsidP="003E1EF2">
            <w:pPr>
              <w:rPr>
                <w:rFonts w:ascii="TH SarabunIT๙" w:hAnsi="TH SarabunIT๙" w:cs="TH SarabunIT๙"/>
                <w:b/>
                <w:bCs/>
              </w:rPr>
            </w:pPr>
            <w:r w:rsidRPr="00EF32E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ป็นไปตาม</w:t>
            </w:r>
            <w:r w:rsidRPr="003B7995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3B7995" w:rsidRPr="00E37986" w:rsidRDefault="003B7995" w:rsidP="003E1EF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F32E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สูง</w:t>
            </w:r>
            <w:r w:rsidRPr="003B7995">
              <w:rPr>
                <w:rFonts w:ascii="TH SarabunIT๙" w:hAnsi="TH SarabunIT๙" w:cs="TH SarabunIT๙" w:hint="cs"/>
                <w:cs/>
              </w:rPr>
              <w:t>กว่าเป้าหมาย</w:t>
            </w:r>
          </w:p>
        </w:tc>
        <w:tc>
          <w:tcPr>
            <w:tcW w:w="5111" w:type="dxa"/>
          </w:tcPr>
          <w:p w:rsidR="003B7995" w:rsidRDefault="003B7995" w:rsidP="003E1EF2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3B7995" w:rsidRDefault="003B7995" w:rsidP="003B7995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ED2C93" w:rsidRPr="00F770B7" w:rsidRDefault="00F770B7" w:rsidP="00F770B7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F770B7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4A6D0B" w:rsidRPr="00F770B7">
        <w:rPr>
          <w:rFonts w:ascii="TH SarabunPSK" w:hAnsi="TH SarabunPSK" w:cs="TH SarabunPSK"/>
          <w:sz w:val="32"/>
          <w:szCs w:val="32"/>
          <w:cs/>
        </w:rPr>
        <w:t xml:space="preserve">ขั้นปรับปรุงพัฒนา </w:t>
      </w:r>
      <w:r w:rsidR="004A6D0B" w:rsidRPr="00F770B7">
        <w:rPr>
          <w:rFonts w:ascii="TH SarabunPSK" w:hAnsi="TH SarabunPSK" w:cs="TH SarabunPSK"/>
          <w:sz w:val="32"/>
          <w:szCs w:val="32"/>
        </w:rPr>
        <w:t xml:space="preserve">(Action)    </w:t>
      </w:r>
    </w:p>
    <w:p w:rsidR="00ED2C93" w:rsidRDefault="00ED2C93" w:rsidP="00ED2C9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770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A6D0B" w:rsidRPr="00C46E56">
        <w:rPr>
          <w:rFonts w:ascii="TH SarabunPSK" w:hAnsi="TH SarabunPSK" w:cs="TH SarabunPSK" w:hint="cs"/>
          <w:sz w:val="32"/>
          <w:szCs w:val="32"/>
          <w:cs/>
        </w:rPr>
        <w:t>จุดเด่นของโครงการ/กิจกรรม</w:t>
      </w:r>
      <w:r w:rsidR="00C46E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6D0B" w:rsidRPr="00994712">
        <w:rPr>
          <w:rFonts w:ascii="TH SarabunPSK" w:hAnsi="TH SarabunPSK" w:cs="TH SarabunPSK" w:hint="cs"/>
          <w:b/>
          <w:bCs/>
          <w:color w:val="FF0000"/>
          <w:sz w:val="28"/>
          <w:cs/>
        </w:rPr>
        <w:t>(</w:t>
      </w:r>
      <w:r w:rsidR="004A6D0B" w:rsidRPr="009C0BCE">
        <w:rPr>
          <w:rFonts w:ascii="TH SarabunPSK" w:hAnsi="TH SarabunPSK" w:cs="TH SarabunPSK" w:hint="cs"/>
          <w:b/>
          <w:bCs/>
          <w:i/>
          <w:iCs/>
          <w:color w:val="FF0000"/>
          <w:szCs w:val="24"/>
          <w:cs/>
        </w:rPr>
        <w:t>วิเคราะห์จากผลการประเมิน</w:t>
      </w:r>
      <w:r w:rsidR="004A6D0B" w:rsidRPr="009C0BCE">
        <w:rPr>
          <w:rFonts w:ascii="TH Niramit AS" w:hAnsi="TH Niramit AS" w:cs="TH Niramit AS" w:hint="cs"/>
          <w:i/>
          <w:iCs/>
          <w:color w:val="FF0000"/>
          <w:szCs w:val="24"/>
          <w:cs/>
        </w:rPr>
        <w:t>ของ</w:t>
      </w:r>
      <w:r w:rsidR="004A6D0B" w:rsidRPr="009C0BCE">
        <w:rPr>
          <w:rFonts w:ascii="TH Niramit AS" w:hAnsi="TH Niramit AS" w:cs="TH Niramit AS"/>
          <w:i/>
          <w:iCs/>
          <w:color w:val="FF0000"/>
          <w:szCs w:val="24"/>
          <w:cs/>
        </w:rPr>
        <w:t>แบบสอบถามและผู้รับผิดชอ</w:t>
      </w:r>
      <w:r w:rsidR="004A6D0B" w:rsidRPr="009C0BCE">
        <w:rPr>
          <w:rFonts w:ascii="TH Niramit AS" w:hAnsi="TH Niramit AS" w:cs="TH Niramit AS" w:hint="cs"/>
          <w:i/>
          <w:iCs/>
          <w:color w:val="FF0000"/>
          <w:szCs w:val="24"/>
          <w:cs/>
        </w:rPr>
        <w:t>บ</w:t>
      </w:r>
      <w:r w:rsidR="004A6D0B" w:rsidRPr="009C0BCE">
        <w:rPr>
          <w:rFonts w:ascii="TH Niramit AS" w:hAnsi="TH Niramit AS" w:cs="TH Niramit AS"/>
          <w:i/>
          <w:iCs/>
          <w:color w:val="FF0000"/>
          <w:szCs w:val="24"/>
          <w:cs/>
        </w:rPr>
        <w:t>โครงการ</w:t>
      </w:r>
      <w:r w:rsidR="004A6D0B" w:rsidRPr="009C0BCE">
        <w:rPr>
          <w:rFonts w:ascii="TH Niramit AS" w:hAnsi="TH Niramit AS" w:cs="TH Niramit AS" w:hint="cs"/>
          <w:i/>
          <w:iCs/>
          <w:color w:val="FF0000"/>
          <w:szCs w:val="24"/>
          <w:cs/>
        </w:rPr>
        <w:t>)</w:t>
      </w:r>
    </w:p>
    <w:p w:rsidR="00ED2C93" w:rsidRPr="00412119" w:rsidRDefault="00F770B7" w:rsidP="00ED2C9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A6D0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412119">
        <w:rPr>
          <w:rFonts w:ascii="TH SarabunPSK" w:hAnsi="TH SarabunPSK" w:cs="TH SarabunPSK"/>
          <w:b/>
          <w:bCs/>
          <w:sz w:val="32"/>
          <w:szCs w:val="32"/>
        </w:rPr>
        <w:t>.....................</w:t>
      </w:r>
    </w:p>
    <w:p w:rsidR="004A6D0B" w:rsidRPr="00ED2C93" w:rsidRDefault="00ED2C93" w:rsidP="00ED2C9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412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A6D0B" w:rsidRPr="00C46E56">
        <w:rPr>
          <w:rFonts w:ascii="TH SarabunPSK" w:hAnsi="TH SarabunPSK" w:cs="TH SarabunPSK" w:hint="cs"/>
          <w:sz w:val="32"/>
          <w:szCs w:val="32"/>
          <w:cs/>
        </w:rPr>
        <w:t>จุดที่ควรพัฒนาของโครงการ/กิจกรรม</w:t>
      </w:r>
      <w:r w:rsidR="00C46E56">
        <w:rPr>
          <w:rFonts w:ascii="TH SarabunPSK" w:hAnsi="TH SarabunPSK" w:cs="TH SarabunPSK" w:hint="cs"/>
          <w:b/>
          <w:bCs/>
          <w:i/>
          <w:iCs/>
          <w:color w:val="FF0000"/>
          <w:szCs w:val="24"/>
          <w:cs/>
        </w:rPr>
        <w:t xml:space="preserve"> </w:t>
      </w:r>
      <w:r w:rsidR="004A6D0B" w:rsidRPr="009C0BCE">
        <w:rPr>
          <w:rFonts w:ascii="TH SarabunPSK" w:hAnsi="TH SarabunPSK" w:cs="TH SarabunPSK" w:hint="cs"/>
          <w:b/>
          <w:bCs/>
          <w:i/>
          <w:iCs/>
          <w:color w:val="FF0000"/>
          <w:szCs w:val="24"/>
          <w:cs/>
        </w:rPr>
        <w:t>(วิเคราะห์จากผลการประเมิน</w:t>
      </w:r>
      <w:r w:rsidR="004A6D0B" w:rsidRPr="009C0BCE">
        <w:rPr>
          <w:rFonts w:ascii="TH Niramit AS" w:hAnsi="TH Niramit AS" w:cs="TH Niramit AS" w:hint="cs"/>
          <w:i/>
          <w:iCs/>
          <w:color w:val="FF0000"/>
          <w:szCs w:val="24"/>
          <w:cs/>
        </w:rPr>
        <w:t>ของ</w:t>
      </w:r>
      <w:r w:rsidR="004A6D0B" w:rsidRPr="009C0BCE">
        <w:rPr>
          <w:rFonts w:ascii="TH Niramit AS" w:hAnsi="TH Niramit AS" w:cs="TH Niramit AS"/>
          <w:i/>
          <w:iCs/>
          <w:color w:val="FF0000"/>
          <w:szCs w:val="24"/>
          <w:cs/>
        </w:rPr>
        <w:t>แบบสอบถามและผู้รับผิดชอ</w:t>
      </w:r>
      <w:r w:rsidR="004A6D0B" w:rsidRPr="009C0BCE">
        <w:rPr>
          <w:rFonts w:ascii="TH Niramit AS" w:hAnsi="TH Niramit AS" w:cs="TH Niramit AS" w:hint="cs"/>
          <w:i/>
          <w:iCs/>
          <w:color w:val="FF0000"/>
          <w:szCs w:val="24"/>
          <w:cs/>
        </w:rPr>
        <w:t>บ</w:t>
      </w:r>
      <w:r w:rsidR="004A6D0B" w:rsidRPr="009C0BCE">
        <w:rPr>
          <w:rFonts w:ascii="TH Niramit AS" w:hAnsi="TH Niramit AS" w:cs="TH Niramit AS"/>
          <w:i/>
          <w:iCs/>
          <w:color w:val="FF0000"/>
          <w:szCs w:val="24"/>
          <w:cs/>
        </w:rPr>
        <w:t>โครงการ</w:t>
      </w:r>
      <w:r w:rsidR="004A6D0B" w:rsidRPr="009C0BCE">
        <w:rPr>
          <w:rFonts w:ascii="TH Niramit AS" w:hAnsi="TH Niramit AS" w:cs="TH Niramit AS" w:hint="cs"/>
          <w:i/>
          <w:iCs/>
          <w:color w:val="FF0000"/>
          <w:szCs w:val="24"/>
          <w:cs/>
        </w:rPr>
        <w:t>)</w:t>
      </w:r>
    </w:p>
    <w:p w:rsidR="00412119" w:rsidRPr="00412119" w:rsidRDefault="00412119" w:rsidP="004121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</w:t>
      </w:r>
    </w:p>
    <w:p w:rsidR="00A25CD0" w:rsidRDefault="00A25CD0" w:rsidP="00C46E56">
      <w:pPr>
        <w:rPr>
          <w:rFonts w:ascii="TH SarabunPSK" w:hAnsi="TH SarabunPSK" w:cs="TH SarabunPSK"/>
          <w:sz w:val="16"/>
          <w:szCs w:val="16"/>
        </w:rPr>
      </w:pPr>
    </w:p>
    <w:p w:rsidR="003D1031" w:rsidRPr="003D1031" w:rsidRDefault="00BF5E7E" w:rsidP="00C46E5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r w:rsidR="003D1031" w:rsidRPr="003D10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ญหาและอุปสรรคในการดำเนิน</w:t>
      </w:r>
      <w:r w:rsidR="00AC2A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</w:t>
      </w:r>
      <w:r w:rsidR="003D10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D1031">
        <w:rPr>
          <w:rFonts w:ascii="TH SarabunPSK" w:hAnsi="TH SarabunPSK" w:cs="TH SarabunPSK"/>
          <w:i/>
          <w:iCs/>
          <w:color w:val="FF0000"/>
          <w:sz w:val="20"/>
          <w:szCs w:val="24"/>
          <w:cs/>
        </w:rPr>
        <w:t>(</w:t>
      </w:r>
      <w:r w:rsidR="003D1031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</w:rPr>
        <w:t>ไ</w:t>
      </w:r>
      <w:r w:rsidR="003D1031" w:rsidRPr="003D1031">
        <w:rPr>
          <w:rFonts w:ascii="TH SarabunPSK" w:hAnsi="TH SarabunPSK" w:cs="TH SarabunPSK"/>
          <w:i/>
          <w:iCs/>
          <w:color w:val="FF0000"/>
          <w:sz w:val="20"/>
          <w:szCs w:val="24"/>
          <w:cs/>
        </w:rPr>
        <w:t>ด้จากผู้เข้าร่วมโครงการและสังเคราะห์จากผู้รับผิดชอบโครงการ)</w:t>
      </w:r>
    </w:p>
    <w:p w:rsidR="003D1031" w:rsidRDefault="003D1031" w:rsidP="00C46E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D1031" w:rsidRPr="003D1031" w:rsidRDefault="00BF5E7E" w:rsidP="00C46E56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3D1031" w:rsidRPr="009C0BC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3D1031" w:rsidRPr="009C0BC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ในการดำเนิน</w:t>
      </w:r>
      <w:r w:rsidR="00AC2AB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ิจกรรม</w:t>
      </w:r>
      <w:r w:rsidR="003D1031" w:rsidRPr="009C0BC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ครั้งต่อไป</w:t>
      </w:r>
      <w:r w:rsidR="003D10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031">
        <w:rPr>
          <w:rFonts w:ascii="TH Niramit AS" w:hAnsi="TH Niramit AS" w:cs="TH Niramit AS"/>
          <w:i/>
          <w:iCs/>
          <w:color w:val="FF0000"/>
          <w:szCs w:val="24"/>
          <w:cs/>
        </w:rPr>
        <w:t>(</w:t>
      </w:r>
      <w:r w:rsidR="003D1031" w:rsidRPr="00BB2B0E">
        <w:rPr>
          <w:rFonts w:ascii="TH Niramit AS" w:hAnsi="TH Niramit AS" w:cs="TH Niramit AS"/>
          <w:i/>
          <w:iCs/>
          <w:color w:val="FF0000"/>
          <w:szCs w:val="24"/>
          <w:cs/>
        </w:rPr>
        <w:t>ได้จากผู้ตอบแบบสอบถามและผู้รับผิดชอ</w:t>
      </w:r>
      <w:r w:rsidR="003D1031" w:rsidRPr="00BB2B0E">
        <w:rPr>
          <w:rFonts w:ascii="TH Niramit AS" w:hAnsi="TH Niramit AS" w:cs="TH Niramit AS" w:hint="cs"/>
          <w:i/>
          <w:iCs/>
          <w:color w:val="FF0000"/>
          <w:szCs w:val="24"/>
          <w:cs/>
        </w:rPr>
        <w:t>บ</w:t>
      </w:r>
      <w:r w:rsidR="003D1031" w:rsidRPr="00BB2B0E">
        <w:rPr>
          <w:rFonts w:ascii="TH Niramit AS" w:hAnsi="TH Niramit AS" w:cs="TH Niramit AS"/>
          <w:i/>
          <w:iCs/>
          <w:color w:val="FF0000"/>
          <w:szCs w:val="24"/>
          <w:cs/>
        </w:rPr>
        <w:t>โครงการ)</w:t>
      </w:r>
    </w:p>
    <w:p w:rsidR="003D1031" w:rsidRDefault="003D1031" w:rsidP="00C46E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D1031" w:rsidRDefault="003D1031" w:rsidP="00A12876">
      <w:pPr>
        <w:rPr>
          <w:rFonts w:ascii="TH SarabunPSK" w:hAnsi="TH SarabunPSK" w:cs="TH SarabunPSK"/>
          <w:sz w:val="16"/>
          <w:szCs w:val="16"/>
        </w:rPr>
      </w:pPr>
    </w:p>
    <w:p w:rsidR="00A25CD0" w:rsidRDefault="00A25CD0" w:rsidP="00A25CD0">
      <w:pPr>
        <w:rPr>
          <w:rFonts w:ascii="TH SarabunPSK" w:hAnsi="TH SarabunPSK" w:cs="TH SarabunPSK"/>
          <w:sz w:val="16"/>
          <w:szCs w:val="16"/>
        </w:rPr>
      </w:pPr>
    </w:p>
    <w:p w:rsidR="008821ED" w:rsidRPr="00694B0B" w:rsidRDefault="008821ED" w:rsidP="008821ED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94B0B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………..……………..……………………….</w:t>
      </w:r>
    </w:p>
    <w:p w:rsidR="008821ED" w:rsidRPr="00694B0B" w:rsidRDefault="008821ED" w:rsidP="008821ED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94B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A6D0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94B0B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694B0B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8821ED" w:rsidRPr="00694B0B" w:rsidRDefault="008821ED" w:rsidP="008821ED">
      <w:pPr>
        <w:rPr>
          <w:rFonts w:ascii="TH SarabunPSK" w:hAnsi="TH SarabunPSK" w:cs="TH SarabunPSK"/>
        </w:rPr>
      </w:pPr>
      <w:r w:rsidRPr="00694B0B">
        <w:rPr>
          <w:rFonts w:ascii="TH SarabunPSK" w:hAnsi="TH SarabunPSK" w:cs="TH SarabunPSK"/>
          <w:sz w:val="32"/>
          <w:szCs w:val="32"/>
          <w:cs/>
        </w:rPr>
        <w:tab/>
      </w:r>
      <w:r w:rsidRPr="00694B0B">
        <w:rPr>
          <w:rFonts w:ascii="TH SarabunPSK" w:hAnsi="TH SarabunPSK" w:cs="TH SarabunPSK"/>
          <w:sz w:val="32"/>
          <w:szCs w:val="32"/>
          <w:cs/>
        </w:rPr>
        <w:tab/>
      </w:r>
      <w:r w:rsidRPr="00694B0B">
        <w:rPr>
          <w:rFonts w:ascii="TH SarabunPSK" w:hAnsi="TH SarabunPSK" w:cs="TH SarabunPSK"/>
          <w:sz w:val="32"/>
          <w:szCs w:val="32"/>
          <w:cs/>
        </w:rPr>
        <w:tab/>
      </w:r>
      <w:r w:rsidRPr="00694B0B">
        <w:rPr>
          <w:rFonts w:ascii="TH SarabunPSK" w:hAnsi="TH SarabunPSK" w:cs="TH SarabunPSK"/>
          <w:sz w:val="32"/>
          <w:szCs w:val="32"/>
          <w:cs/>
        </w:rPr>
        <w:tab/>
      </w:r>
      <w:r w:rsidRPr="00694B0B">
        <w:rPr>
          <w:rFonts w:ascii="TH SarabunPSK" w:hAnsi="TH SarabunPSK" w:cs="TH SarabunPSK"/>
          <w:sz w:val="32"/>
          <w:szCs w:val="32"/>
          <w:cs/>
        </w:rPr>
        <w:tab/>
      </w:r>
      <w:r w:rsidRPr="00694B0B">
        <w:rPr>
          <w:rFonts w:ascii="TH SarabunPSK" w:hAnsi="TH SarabunPSK" w:cs="TH SarabunPSK"/>
          <w:sz w:val="32"/>
          <w:szCs w:val="32"/>
          <w:cs/>
        </w:rPr>
        <w:tab/>
      </w:r>
      <w:r w:rsidRPr="00694B0B">
        <w:rPr>
          <w:rFonts w:ascii="TH SarabunPSK" w:hAnsi="TH SarabunPSK" w:cs="TH SarabunPSK"/>
          <w:sz w:val="32"/>
          <w:szCs w:val="32"/>
          <w:cs/>
        </w:rPr>
        <w:tab/>
      </w:r>
      <w:r w:rsidRPr="00694B0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A6D0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94B0B">
        <w:rPr>
          <w:rFonts w:ascii="TH SarabunPSK" w:hAnsi="TH SarabunPSK" w:cs="TH SarabunPSK"/>
          <w:sz w:val="32"/>
          <w:szCs w:val="32"/>
          <w:cs/>
        </w:rPr>
        <w:t>ผู้รายงาน</w:t>
      </w:r>
      <w:r w:rsidR="00ED2C93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8821ED" w:rsidRDefault="008821ED" w:rsidP="008821ED">
      <w:pPr>
        <w:rPr>
          <w:rFonts w:ascii="TH SarabunPSK" w:hAnsi="TH SarabunPSK" w:cs="TH SarabunPSK"/>
          <w:sz w:val="32"/>
          <w:szCs w:val="32"/>
        </w:rPr>
      </w:pPr>
      <w:r w:rsidRPr="007B0016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อำนวยการโรงเรียนก้างปลาวิทยาคม</w:t>
      </w:r>
    </w:p>
    <w:p w:rsidR="008821ED" w:rsidRPr="00B4385B" w:rsidRDefault="008821ED" w:rsidP="008821ED">
      <w:pPr>
        <w:rPr>
          <w:rFonts w:ascii="TH SarabunPSK" w:hAnsi="TH SarabunPSK" w:cs="TH SarabunPSK"/>
          <w:sz w:val="16"/>
          <w:szCs w:val="16"/>
        </w:rPr>
      </w:pPr>
    </w:p>
    <w:p w:rsidR="008821ED" w:rsidRDefault="008821ED" w:rsidP="008821E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B0016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B0016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8821ED" w:rsidRPr="008821ED" w:rsidRDefault="008821ED" w:rsidP="008821ED">
      <w:pPr>
        <w:rPr>
          <w:rFonts w:ascii="TH SarabunPSK" w:hAnsi="TH SarabunPSK" w:cs="TH SarabunPSK"/>
          <w:sz w:val="32"/>
          <w:szCs w:val="32"/>
        </w:rPr>
      </w:pPr>
    </w:p>
    <w:p w:rsidR="008821ED" w:rsidRDefault="008821ED" w:rsidP="008821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ลงชื่อ ............................................</w:t>
      </w:r>
    </w:p>
    <w:p w:rsidR="008821ED" w:rsidRDefault="008821ED" w:rsidP="008821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A6D0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(</w:t>
      </w:r>
      <w:r w:rsidR="001A395A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8821ED" w:rsidRDefault="008821ED" w:rsidP="008821ED">
      <w:pPr>
        <w:rPr>
          <w:rFonts w:ascii="TH SarabunPSK" w:hAnsi="TH SarabunPSK" w:cs="TH SarabunPSK"/>
          <w:sz w:val="32"/>
          <w:szCs w:val="32"/>
        </w:rPr>
      </w:pPr>
      <w:r w:rsidRPr="007B0016">
        <w:rPr>
          <w:rFonts w:ascii="TH SarabunPSK" w:hAnsi="TH SarabunPSK" w:cs="TH SarabunPSK"/>
          <w:sz w:val="32"/>
          <w:szCs w:val="32"/>
        </w:rPr>
        <w:tab/>
      </w:r>
      <w:r w:rsidR="004A6D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66C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0016">
        <w:rPr>
          <w:rFonts w:ascii="TH SarabunPSK" w:hAnsi="TH SarabunPSK" w:cs="TH SarabunPSK" w:hint="cs"/>
          <w:sz w:val="32"/>
          <w:szCs w:val="32"/>
          <w:cs/>
        </w:rPr>
        <w:t>หัวหน้างานแผน</w:t>
      </w:r>
      <w:r>
        <w:rPr>
          <w:rFonts w:ascii="TH SarabunPSK" w:hAnsi="TH SarabunPSK" w:cs="TH SarabunPSK" w:hint="cs"/>
          <w:sz w:val="32"/>
          <w:szCs w:val="32"/>
          <w:cs/>
        </w:rPr>
        <w:t>งานโรงเรียน</w:t>
      </w:r>
    </w:p>
    <w:p w:rsidR="008821ED" w:rsidRDefault="008821ED" w:rsidP="008821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</w:t>
      </w:r>
    </w:p>
    <w:p w:rsidR="008821ED" w:rsidRDefault="008821ED" w:rsidP="008821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</w:t>
      </w:r>
    </w:p>
    <w:p w:rsidR="008821ED" w:rsidRPr="007B0016" w:rsidRDefault="008821ED" w:rsidP="008821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ลงชื่อ ...............................................</w:t>
      </w:r>
    </w:p>
    <w:p w:rsidR="008821ED" w:rsidRDefault="008821ED" w:rsidP="008821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A6D0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(</w:t>
      </w:r>
      <w:r w:rsidR="00266CE8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564A5C" w:rsidRDefault="008821ED" w:rsidP="008821ED">
      <w:pPr>
        <w:rPr>
          <w:rFonts w:ascii="TH SarabunPSK" w:hAnsi="TH SarabunPSK" w:cs="TH SarabunPSK" w:hint="cs"/>
          <w:sz w:val="32"/>
          <w:szCs w:val="32"/>
          <w:cs/>
        </w:rPr>
        <w:sectPr w:rsidR="00564A5C" w:rsidSect="00933954">
          <w:headerReference w:type="default" r:id="rId9"/>
          <w:pgSz w:w="11906" w:h="16838"/>
          <w:pgMar w:top="1418" w:right="1134" w:bottom="1418" w:left="1701" w:header="709" w:footer="709" w:gutter="0"/>
          <w:pgNumType w:start="29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7DE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66CE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ก้างปลาวิทยาคม</w:t>
      </w:r>
    </w:p>
    <w:p w:rsidR="00BB2B0E" w:rsidRDefault="00565487" w:rsidP="00BB2B0E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97719</wp:posOffset>
                </wp:positionH>
                <wp:positionV relativeFrom="paragraph">
                  <wp:posOffset>-48364</wp:posOffset>
                </wp:positionV>
                <wp:extent cx="2545347" cy="732422"/>
                <wp:effectExtent l="88900" t="0" r="33020" b="0"/>
                <wp:wrapNone/>
                <wp:docPr id="1937148809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347" cy="732422"/>
                          <a:chOff x="0" y="0"/>
                          <a:chExt cx="2545347" cy="732422"/>
                        </a:xfrm>
                      </wpg:grpSpPr>
                      <wps:wsp>
                        <wps:cNvPr id="3" name="Text Box 1"/>
                        <wps:cNvSpPr txBox="1"/>
                        <wps:spPr>
                          <a:xfrm>
                            <a:off x="35928" y="116204"/>
                            <a:ext cx="2459790" cy="48794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1A12" w:rsidRDefault="00171A12" w:rsidP="00171A12">
                              <w:pPr>
                                <w:jc w:val="center"/>
                              </w:pPr>
                              <w:r w:rsidRPr="00645DD9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ภาพ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ถ่ายการดำเนินกิจกรร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63913" name="รูปภาพ 3" descr="รับจัดช่อดอกไม้ สิงห์บุรี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64865">
                            <a:off x="-84137" y="386029"/>
                            <a:ext cx="43053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1375342" name="รูปภาพ 3" descr="รับจัดช่อดอกไม้ สิงห์บุรี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096423">
                            <a:off x="2198955" y="84137"/>
                            <a:ext cx="43053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กลุ่ม 4" o:spid="_x0000_s1026" style="position:absolute;left:0;text-align:left;margin-left:133.7pt;margin-top:-3.8pt;width:200.4pt;height:57.65pt;z-index:251680768" coordsize="25453,73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359;top:1162;width:24598;height:48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&#13;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171A12" w:rsidRDefault="00171A12" w:rsidP="00171A12">
                        <w:pPr>
                          <w:jc w:val="center"/>
                        </w:pPr>
                        <w:r w:rsidRPr="00645DD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ภาพ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ถ่ายการดำเนินกิจกรรม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3" o:spid="_x0000_s1028" type="#_x0000_t75" alt="รับจัดช่อดอกไม้ สิงห์บุรี" style="position:absolute;left:-842;top:3860;width:4306;height:2622;rotation:312919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">
                  <v:imagedata r:id="rId12" o:title="รับจัดช่อดอกไม้ สิงห์บุรี"/>
                </v:shape>
                <v:shape id="รูปภาพ 3" o:spid="_x0000_s1029" type="#_x0000_t75" alt="รับจัดช่อดอกไม้ สิงห์บุรี" style="position:absolute;left:21989;top:841;width:4305;height:2623;rotation:-819590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">
                  <v:imagedata r:id="rId13" o:title="รับจัดช่อดอกไม้ สิงห์บุรี"/>
                </v:shape>
              </v:group>
            </w:pict>
          </mc:Fallback>
        </mc:AlternateContent>
      </w:r>
    </w:p>
    <w:p w:rsidR="00564A5C" w:rsidRDefault="00564A5C" w:rsidP="00BB2B0E">
      <w:pPr>
        <w:jc w:val="center"/>
        <w:rPr>
          <w:b/>
          <w:bCs/>
          <w:sz w:val="36"/>
          <w:szCs w:val="36"/>
        </w:rPr>
      </w:pPr>
    </w:p>
    <w:p w:rsidR="00645DD9" w:rsidRDefault="00565487" w:rsidP="00683CC1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C93527" wp14:editId="0A08F795">
                <wp:simplePos x="0" y="0"/>
                <wp:positionH relativeFrom="column">
                  <wp:posOffset>455763</wp:posOffset>
                </wp:positionH>
                <wp:positionV relativeFrom="paragraph">
                  <wp:posOffset>233045</wp:posOffset>
                </wp:positionV>
                <wp:extent cx="2037080" cy="1842770"/>
                <wp:effectExtent l="0" t="0" r="7620" b="11430"/>
                <wp:wrapNone/>
                <wp:docPr id="7502073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184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487" w:rsidRDefault="00565487" w:rsidP="0056548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93527" id="Text Box 9" o:spid="_x0000_s1030" type="#_x0000_t202" style="position:absolute;left:0;text-align:left;margin-left:35.9pt;margin-top:18.35pt;width:160.4pt;height:145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">
                <v:textbox>
                  <w:txbxContent>
                    <w:p w:rsidR="00565487" w:rsidRDefault="00565487" w:rsidP="00565487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D71D40" wp14:editId="4C8A2878">
                <wp:simplePos x="0" y="0"/>
                <wp:positionH relativeFrom="column">
                  <wp:posOffset>3186497</wp:posOffset>
                </wp:positionH>
                <wp:positionV relativeFrom="paragraph">
                  <wp:posOffset>233680</wp:posOffset>
                </wp:positionV>
                <wp:extent cx="2037080" cy="1842770"/>
                <wp:effectExtent l="0" t="0" r="7620" b="11430"/>
                <wp:wrapNone/>
                <wp:docPr id="139479147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184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487" w:rsidRDefault="00565487" w:rsidP="0056548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71D40" id="_x0000_s1031" type="#_x0000_t202" style="position:absolute;left:0;text-align:left;margin-left:250.9pt;margin-top:18.4pt;width:160.4pt;height:145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">
                <v:textbox>
                  <w:txbxContent>
                    <w:p w:rsidR="00565487" w:rsidRDefault="00565487" w:rsidP="00565487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5487" w:rsidRDefault="00565487" w:rsidP="00683CC1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5487" w:rsidRDefault="00565487" w:rsidP="00683CC1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5487" w:rsidRDefault="00565487" w:rsidP="00683CC1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5487" w:rsidRDefault="00565487" w:rsidP="00683CC1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5487" w:rsidRDefault="00565487" w:rsidP="00683CC1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5487" w:rsidRDefault="00565487" w:rsidP="00683CC1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5487" w:rsidRDefault="00565487" w:rsidP="00683CC1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5487" w:rsidRDefault="00565487" w:rsidP="00683CC1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489042" wp14:editId="5CD30802">
                <wp:simplePos x="0" y="0"/>
                <wp:positionH relativeFrom="column">
                  <wp:posOffset>2935705</wp:posOffset>
                </wp:positionH>
                <wp:positionV relativeFrom="paragraph">
                  <wp:posOffset>173856</wp:posOffset>
                </wp:positionV>
                <wp:extent cx="2554037" cy="489284"/>
                <wp:effectExtent l="12700" t="12700" r="11430" b="19050"/>
                <wp:wrapNone/>
                <wp:docPr id="1860484498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037" cy="489284"/>
                        </a:xfrm>
                        <a:prstGeom prst="roundRect">
                          <a:avLst/>
                        </a:prstGeom>
                        <a:solidFill>
                          <a:srgbClr val="73FEFF">
                            <a:alpha val="17255"/>
                          </a:srgb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487" w:rsidRDefault="00565487" w:rsidP="00565487">
                            <w:pPr>
                              <w:jc w:val="center"/>
                            </w:pPr>
                            <w:r w:rsidRPr="00645D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บรรยาย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489042" id="สี่เหลี่ยมผืนผ้ามุมมน 5" o:spid="_x0000_s1032" style="position:absolute;left:0;text-align:left;margin-left:231.15pt;margin-top:13.7pt;width:201.1pt;height:38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" fillcolor="#73feff" strokecolor="#4bacc6 [3208]" strokeweight="2pt">
                <v:fill opacity="11308f"/>
                <v:textbox>
                  <w:txbxContent>
                    <w:p w:rsidR="00565487" w:rsidRDefault="00565487" w:rsidP="00565487">
                      <w:pPr>
                        <w:jc w:val="center"/>
                      </w:pPr>
                      <w:r w:rsidRPr="00645D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บรรยายภา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67807</wp:posOffset>
                </wp:positionH>
                <wp:positionV relativeFrom="paragraph">
                  <wp:posOffset>170447</wp:posOffset>
                </wp:positionV>
                <wp:extent cx="2554037" cy="489284"/>
                <wp:effectExtent l="12700" t="12700" r="11430" b="19050"/>
                <wp:wrapNone/>
                <wp:docPr id="1784316423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037" cy="489284"/>
                        </a:xfrm>
                        <a:prstGeom prst="roundRect">
                          <a:avLst/>
                        </a:prstGeom>
                        <a:solidFill>
                          <a:srgbClr val="73FEFF">
                            <a:alpha val="17255"/>
                          </a:srgb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487" w:rsidRDefault="00565487" w:rsidP="00565487">
                            <w:pPr>
                              <w:jc w:val="center"/>
                            </w:pPr>
                            <w:r w:rsidRPr="00645D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บรรยาย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33" style="position:absolute;left:0;text-align:left;margin-left:13.2pt;margin-top:13.4pt;width:201.1pt;height:38.5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" fillcolor="#73feff" strokecolor="#4bacc6 [3208]" strokeweight="2pt">
                <v:fill opacity="11308f"/>
                <v:textbox>
                  <w:txbxContent>
                    <w:p w:rsidR="00565487" w:rsidRDefault="00565487" w:rsidP="00565487">
                      <w:pPr>
                        <w:jc w:val="center"/>
                      </w:pPr>
                      <w:r w:rsidRPr="00645D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บรรยายภาพ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5487" w:rsidRDefault="00565487" w:rsidP="00683CC1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3CC1" w:rsidRPr="00645DD9" w:rsidRDefault="00565487" w:rsidP="00683CC1">
      <w:pPr>
        <w:tabs>
          <w:tab w:val="left" w:pos="530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73F51B" wp14:editId="428F0D3C">
                <wp:simplePos x="0" y="0"/>
                <wp:positionH relativeFrom="column">
                  <wp:posOffset>3180080</wp:posOffset>
                </wp:positionH>
                <wp:positionV relativeFrom="paragraph">
                  <wp:posOffset>266700</wp:posOffset>
                </wp:positionV>
                <wp:extent cx="2037080" cy="1842770"/>
                <wp:effectExtent l="0" t="0" r="7620" b="11430"/>
                <wp:wrapNone/>
                <wp:docPr id="198873139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184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487" w:rsidRDefault="00565487" w:rsidP="0056548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3F51B" id="_x0000_s1034" type="#_x0000_t202" style="position:absolute;left:0;text-align:left;margin-left:250.4pt;margin-top:21pt;width:160.4pt;height:145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">
                <v:textbox>
                  <w:txbxContent>
                    <w:p w:rsidR="00565487" w:rsidRDefault="00565487" w:rsidP="00565487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569E04" wp14:editId="3BF8E355">
                <wp:simplePos x="0" y="0"/>
                <wp:positionH relativeFrom="column">
                  <wp:posOffset>449179</wp:posOffset>
                </wp:positionH>
                <wp:positionV relativeFrom="paragraph">
                  <wp:posOffset>266065</wp:posOffset>
                </wp:positionV>
                <wp:extent cx="2037080" cy="1842770"/>
                <wp:effectExtent l="0" t="0" r="7620" b="11430"/>
                <wp:wrapNone/>
                <wp:docPr id="98303666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184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487" w:rsidRDefault="00565487" w:rsidP="0056548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69E04" id="_x0000_s1035" type="#_x0000_t202" style="position:absolute;left:0;text-align:left;margin-left:35.35pt;margin-top:20.95pt;width:160.4pt;height:14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">
                <v:textbox>
                  <w:txbxContent>
                    <w:p w:rsidR="00565487" w:rsidRDefault="00565487" w:rsidP="00565487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3CC1" w:rsidRPr="00645D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B2B0E" w:rsidRDefault="00BB2B0E" w:rsidP="00645DD9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645DD9" w:rsidRPr="000C52F6" w:rsidRDefault="00645DD9" w:rsidP="00645DD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45DD9" w:rsidRPr="000C52F6" w:rsidRDefault="00645DD9" w:rsidP="00645DD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45DD9" w:rsidRPr="000C52F6" w:rsidRDefault="00645DD9" w:rsidP="00645DD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45DD9" w:rsidRPr="000C52F6" w:rsidRDefault="00645DD9" w:rsidP="00645DD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45DD9" w:rsidRPr="000C52F6" w:rsidRDefault="00645DD9" w:rsidP="00645DD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45DD9" w:rsidRPr="000C52F6" w:rsidRDefault="00565487" w:rsidP="00645DD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16B4C5" wp14:editId="1721AF68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2554037" cy="489284"/>
                <wp:effectExtent l="12700" t="12700" r="11430" b="19050"/>
                <wp:wrapNone/>
                <wp:docPr id="2052611349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037" cy="489284"/>
                        </a:xfrm>
                        <a:prstGeom prst="roundRect">
                          <a:avLst/>
                        </a:prstGeom>
                        <a:solidFill>
                          <a:srgbClr val="73FEFF">
                            <a:alpha val="17255"/>
                          </a:srgb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487" w:rsidRDefault="00565487" w:rsidP="00565487">
                            <w:pPr>
                              <w:jc w:val="center"/>
                            </w:pPr>
                            <w:r w:rsidRPr="00645D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บรรยาย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16B4C5" id="_x0000_s1036" style="position:absolute;left:0;text-align:left;margin-left:0;margin-top:.95pt;width:201.1pt;height:38.5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" fillcolor="#73feff" strokecolor="#4bacc6 [3208]" strokeweight="2pt">
                <v:fill opacity="11308f"/>
                <v:textbox>
                  <w:txbxContent>
                    <w:p w:rsidR="00565487" w:rsidRDefault="00565487" w:rsidP="00565487">
                      <w:pPr>
                        <w:jc w:val="center"/>
                      </w:pPr>
                      <w:r w:rsidRPr="00645D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บรรยายภา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34C905" wp14:editId="6710A2ED">
                <wp:simplePos x="0" y="0"/>
                <wp:positionH relativeFrom="column">
                  <wp:posOffset>2767965</wp:posOffset>
                </wp:positionH>
                <wp:positionV relativeFrom="paragraph">
                  <wp:posOffset>15240</wp:posOffset>
                </wp:positionV>
                <wp:extent cx="2554037" cy="489284"/>
                <wp:effectExtent l="12700" t="12700" r="11430" b="19050"/>
                <wp:wrapNone/>
                <wp:docPr id="1051162147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037" cy="489284"/>
                        </a:xfrm>
                        <a:prstGeom prst="roundRect">
                          <a:avLst/>
                        </a:prstGeom>
                        <a:solidFill>
                          <a:srgbClr val="73FEFF">
                            <a:alpha val="17255"/>
                          </a:srgb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487" w:rsidRDefault="00565487" w:rsidP="00565487">
                            <w:pPr>
                              <w:jc w:val="center"/>
                            </w:pPr>
                            <w:r w:rsidRPr="00645D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บรรยาย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34C905" id="_x0000_s1037" style="position:absolute;left:0;text-align:left;margin-left:217.95pt;margin-top:1.2pt;width:201.1pt;height:38.5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" fillcolor="#73feff" strokecolor="#4bacc6 [3208]" strokeweight="2pt">
                <v:fill opacity="11308f"/>
                <v:textbox>
                  <w:txbxContent>
                    <w:p w:rsidR="00565487" w:rsidRDefault="00565487" w:rsidP="00565487">
                      <w:pPr>
                        <w:jc w:val="center"/>
                      </w:pPr>
                      <w:r w:rsidRPr="00645D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บรรยายภาพ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5DD9" w:rsidRDefault="00645DD9" w:rsidP="00645DD9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5DD9" w:rsidRDefault="00645DD9" w:rsidP="00645DD9">
      <w:pPr>
        <w:tabs>
          <w:tab w:val="left" w:pos="53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97477" w:rsidRPr="00645DD9" w:rsidRDefault="00B97477" w:rsidP="00645DD9">
      <w:pPr>
        <w:tabs>
          <w:tab w:val="left" w:pos="53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45DD9" w:rsidRPr="000C52F6" w:rsidRDefault="00683CC1" w:rsidP="00645DD9">
      <w:pPr>
        <w:rPr>
          <w:rFonts w:ascii="TH SarabunPSK" w:hAnsi="TH SarabunPSK" w:cs="TH SarabunPSK"/>
          <w:sz w:val="32"/>
          <w:szCs w:val="32"/>
        </w:rPr>
      </w:pPr>
      <w:r w:rsidRPr="00645DD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645DD9">
        <w:rPr>
          <w:rFonts w:ascii="TH SarabunPSK" w:hAnsi="TH SarabunPSK" w:cs="TH SarabunPSK" w:hint="cs"/>
          <w:sz w:val="32"/>
          <w:szCs w:val="32"/>
          <w:cs/>
        </w:rPr>
        <w:t xml:space="preserve">  1.  </w:t>
      </w:r>
      <w:r w:rsidR="00645DD9" w:rsidRPr="000C52F6">
        <w:rPr>
          <w:rFonts w:ascii="TH SarabunPSK" w:hAnsi="TH SarabunPSK" w:cs="TH SarabunPSK"/>
          <w:sz w:val="32"/>
          <w:szCs w:val="32"/>
          <w:cs/>
        </w:rPr>
        <w:t>ลำดับภาพก่อนหลัง</w:t>
      </w:r>
    </w:p>
    <w:p w:rsidR="00171A12" w:rsidRDefault="00645DD9" w:rsidP="00B97477">
      <w:pPr>
        <w:tabs>
          <w:tab w:val="left" w:pos="5300"/>
        </w:tabs>
        <w:rPr>
          <w:rFonts w:ascii="TH SarabunPSK" w:hAnsi="TH SarabunPSK" w:cs="TH SarabunPSK"/>
          <w:sz w:val="32"/>
          <w:szCs w:val="32"/>
        </w:rPr>
        <w:sectPr w:rsidR="00171A12" w:rsidSect="00933954">
          <w:pgSz w:w="11906" w:h="16838"/>
          <w:pgMar w:top="1418" w:right="1134" w:bottom="1418" w:left="1701" w:header="709" w:footer="709" w:gutter="0"/>
          <w:pgNumType w:start="29"/>
          <w:cols w:space="708"/>
          <w:docGrid w:linePitch="360"/>
        </w:sectPr>
      </w:pPr>
      <w:r w:rsidRPr="001B0E48">
        <w:rPr>
          <w:rFonts w:ascii="TH SarabunPSK" w:hAnsi="TH SarabunPSK" w:cs="TH SarabunPSK" w:hint="cs"/>
          <w:sz w:val="32"/>
          <w:szCs w:val="32"/>
          <w:cs/>
        </w:rPr>
        <w:t xml:space="preserve">              2.  </w:t>
      </w:r>
      <w:r w:rsidR="00683CC1" w:rsidRPr="001B0E48">
        <w:rPr>
          <w:rFonts w:ascii="TH SarabunPSK" w:hAnsi="TH SarabunPSK" w:cs="TH SarabunPSK"/>
          <w:sz w:val="32"/>
          <w:szCs w:val="32"/>
          <w:cs/>
        </w:rPr>
        <w:t>รูปภาพประกอบ</w:t>
      </w:r>
      <w:r w:rsidR="00BF5E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7477">
        <w:rPr>
          <w:rFonts w:ascii="TH SarabunPSK" w:hAnsi="TH SarabunPSK" w:cs="TH SarabunPSK"/>
          <w:sz w:val="32"/>
          <w:szCs w:val="32"/>
          <w:cs/>
        </w:rPr>
        <w:t>พร้อมคำบรรยายใต้ภาพ</w:t>
      </w:r>
    </w:p>
    <w:p w:rsidR="002E6552" w:rsidRDefault="00171A12" w:rsidP="00171A12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1A1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ครื่องมือที่ใช้ในการวัดและประเมินผล</w:t>
      </w:r>
    </w:p>
    <w:p w:rsidR="00867B8B" w:rsidRDefault="00867B8B" w:rsidP="00171A12">
      <w:pPr>
        <w:tabs>
          <w:tab w:val="left" w:pos="5300"/>
        </w:tabs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867B8B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ัวอย่าง เช่น </w:t>
      </w:r>
      <w:r w:rsidRPr="00867B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บบสอบถาม แบบสังเกต แบบประเมินความพึงพอใ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บบรายงานสรุป </w:t>
      </w:r>
      <w:r w:rsidRPr="00867B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ฯลฯ </w:t>
      </w:r>
    </w:p>
    <w:p w:rsidR="00867B8B" w:rsidRPr="00867B8B" w:rsidRDefault="00867B8B" w:rsidP="00171A12">
      <w:pPr>
        <w:tabs>
          <w:tab w:val="left" w:pos="5300"/>
        </w:tabs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67B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อดคล้องกับข้อ </w:t>
      </w:r>
      <w:r w:rsidRPr="00867B8B">
        <w:rPr>
          <w:rFonts w:ascii="TH SarabunPSK" w:hAnsi="TH SarabunPSK" w:cs="TH SarabunPSK"/>
          <w:color w:val="FF0000"/>
          <w:sz w:val="32"/>
          <w:szCs w:val="32"/>
        </w:rPr>
        <w:t xml:space="preserve">6 </w:t>
      </w:r>
      <w:r w:rsidRPr="00867B8B">
        <w:rPr>
          <w:rFonts w:ascii="TH SarabunPSK" w:hAnsi="TH SarabunPSK" w:cs="TH SarabunPSK" w:hint="cs"/>
          <w:color w:val="FF0000"/>
          <w:sz w:val="32"/>
          <w:szCs w:val="32"/>
          <w:cs/>
        </w:rPr>
        <w:t>การวัดและประเมินผล)</w:t>
      </w:r>
    </w:p>
    <w:sectPr w:rsidR="00867B8B" w:rsidRPr="00867B8B" w:rsidSect="00933954">
      <w:pgSz w:w="11906" w:h="16838"/>
      <w:pgMar w:top="1418" w:right="1134" w:bottom="1418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591E" w:rsidRDefault="006F591E" w:rsidP="009746DD">
      <w:r>
        <w:separator/>
      </w:r>
    </w:p>
  </w:endnote>
  <w:endnote w:type="continuationSeparator" w:id="0">
    <w:p w:rsidR="006F591E" w:rsidRDefault="006F591E" w:rsidP="0097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isUPCBold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591E" w:rsidRDefault="006F591E" w:rsidP="009746DD">
      <w:r>
        <w:separator/>
      </w:r>
    </w:p>
  </w:footnote>
  <w:footnote w:type="continuationSeparator" w:id="0">
    <w:p w:rsidR="006F591E" w:rsidRDefault="006F591E" w:rsidP="00974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17B82" w:rsidRPr="009746DD" w:rsidRDefault="00017B82">
    <w:pPr>
      <w:pStyle w:val="Header"/>
      <w:jc w:val="right"/>
      <w:rPr>
        <w:rFonts w:ascii="TH SarabunPSK" w:hAnsi="TH SarabunPSK" w:cs="TH SarabunPSK"/>
        <w:b/>
        <w:bCs/>
        <w:sz w:val="32"/>
        <w:szCs w:val="36"/>
      </w:rPr>
    </w:pPr>
  </w:p>
  <w:p w:rsidR="00017B82" w:rsidRDefault="00017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370"/>
    <w:multiLevelType w:val="multilevel"/>
    <w:tmpl w:val="46C6829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1" w15:restartNumberingAfterBreak="0">
    <w:nsid w:val="059E242C"/>
    <w:multiLevelType w:val="multilevel"/>
    <w:tmpl w:val="F4B8D2C6"/>
    <w:lvl w:ilvl="0">
      <w:start w:val="1"/>
      <w:numFmt w:val="decimal"/>
      <w:lvlText w:val="%1"/>
      <w:lvlJc w:val="left"/>
      <w:pPr>
        <w:ind w:left="360" w:hanging="360"/>
      </w:pPr>
      <w:rPr>
        <w:rFonts w:eastAsia="IrisUPCBold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IrisUPCBold"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IrisUPCBol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IrisUPCBol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IrisUPCBol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IrisUPCBol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IrisUPCBol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IrisUPCBold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IrisUPCBold" w:hint="default"/>
      </w:rPr>
    </w:lvl>
  </w:abstractNum>
  <w:abstractNum w:abstractNumId="2" w15:restartNumberingAfterBreak="0">
    <w:nsid w:val="06121E1B"/>
    <w:multiLevelType w:val="hybridMultilevel"/>
    <w:tmpl w:val="1AD83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8007F"/>
    <w:multiLevelType w:val="multilevel"/>
    <w:tmpl w:val="5F4A10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BC069B2"/>
    <w:multiLevelType w:val="multilevel"/>
    <w:tmpl w:val="79BA6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5" w15:restartNumberingAfterBreak="0">
    <w:nsid w:val="0F5B4C5E"/>
    <w:multiLevelType w:val="hybridMultilevel"/>
    <w:tmpl w:val="1AD83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E38E0"/>
    <w:multiLevelType w:val="multilevel"/>
    <w:tmpl w:val="52922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bidi="th-TH"/>
      </w:rPr>
    </w:lvl>
    <w:lvl w:ilvl="1">
      <w:start w:val="3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1D13470"/>
    <w:multiLevelType w:val="singleLevel"/>
    <w:tmpl w:val="C1A200E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1F5776BD"/>
    <w:multiLevelType w:val="hybridMultilevel"/>
    <w:tmpl w:val="2A123A50"/>
    <w:lvl w:ilvl="0" w:tplc="7842E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9F3D53"/>
    <w:multiLevelType w:val="multilevel"/>
    <w:tmpl w:val="ACDE5FC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0" w15:restartNumberingAfterBreak="0">
    <w:nsid w:val="31820AC5"/>
    <w:multiLevelType w:val="multilevel"/>
    <w:tmpl w:val="46C6829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11" w15:restartNumberingAfterBreak="0">
    <w:nsid w:val="33A50AB8"/>
    <w:multiLevelType w:val="multilevel"/>
    <w:tmpl w:val="559229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3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0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13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04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600" w:hanging="1440"/>
      </w:pPr>
      <w:rPr>
        <w:rFonts w:hint="default"/>
        <w:color w:val="auto"/>
      </w:rPr>
    </w:lvl>
  </w:abstractNum>
  <w:abstractNum w:abstractNumId="12" w15:restartNumberingAfterBreak="0">
    <w:nsid w:val="361D4122"/>
    <w:multiLevelType w:val="singleLevel"/>
    <w:tmpl w:val="0F964E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 w15:restartNumberingAfterBreak="0">
    <w:nsid w:val="3E1852EC"/>
    <w:multiLevelType w:val="hybridMultilevel"/>
    <w:tmpl w:val="78CEEE16"/>
    <w:lvl w:ilvl="0" w:tplc="F9607B8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70FA2"/>
    <w:multiLevelType w:val="multilevel"/>
    <w:tmpl w:val="36FE38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5" w15:restartNumberingAfterBreak="0">
    <w:nsid w:val="4DED458C"/>
    <w:multiLevelType w:val="multilevel"/>
    <w:tmpl w:val="C9C2B0D0"/>
    <w:lvl w:ilvl="0">
      <w:start w:val="1"/>
      <w:numFmt w:val="decimal"/>
      <w:lvlText w:val="%1."/>
      <w:lvlJc w:val="left"/>
      <w:pPr>
        <w:tabs>
          <w:tab w:val="num" w:pos="3930"/>
        </w:tabs>
        <w:ind w:left="3930" w:hanging="231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00"/>
        </w:tabs>
        <w:ind w:left="4500" w:hanging="1440"/>
      </w:pPr>
      <w:rPr>
        <w:rFonts w:hint="default"/>
      </w:rPr>
    </w:lvl>
  </w:abstractNum>
  <w:abstractNum w:abstractNumId="16" w15:restartNumberingAfterBreak="0">
    <w:nsid w:val="5AC33530"/>
    <w:multiLevelType w:val="singleLevel"/>
    <w:tmpl w:val="4B72DAC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6BA31397"/>
    <w:multiLevelType w:val="hybridMultilevel"/>
    <w:tmpl w:val="F6221F3C"/>
    <w:lvl w:ilvl="0" w:tplc="2BF255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926E77"/>
    <w:multiLevelType w:val="multilevel"/>
    <w:tmpl w:val="43044A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39618CD"/>
    <w:multiLevelType w:val="hybridMultilevel"/>
    <w:tmpl w:val="72189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214452"/>
    <w:multiLevelType w:val="hybridMultilevel"/>
    <w:tmpl w:val="6488163A"/>
    <w:lvl w:ilvl="0" w:tplc="FFFFFFFF">
      <w:start w:val="1"/>
      <w:numFmt w:val="decimal"/>
      <w:lvlText w:val="%1."/>
      <w:lvlJc w:val="left"/>
      <w:pPr>
        <w:tabs>
          <w:tab w:val="num" w:pos="2715"/>
        </w:tabs>
        <w:ind w:left="2715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35"/>
        </w:tabs>
        <w:ind w:left="343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55"/>
        </w:tabs>
        <w:ind w:left="41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75"/>
        </w:tabs>
        <w:ind w:left="48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95"/>
        </w:tabs>
        <w:ind w:left="55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15"/>
        </w:tabs>
        <w:ind w:left="63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35"/>
        </w:tabs>
        <w:ind w:left="70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55"/>
        </w:tabs>
        <w:ind w:left="77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75"/>
        </w:tabs>
        <w:ind w:left="8475" w:hanging="180"/>
      </w:pPr>
    </w:lvl>
  </w:abstractNum>
  <w:abstractNum w:abstractNumId="21" w15:restartNumberingAfterBreak="0">
    <w:nsid w:val="7C291556"/>
    <w:multiLevelType w:val="singleLevel"/>
    <w:tmpl w:val="82E643D8"/>
    <w:lvl w:ilvl="0">
      <w:start w:val="2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  <w:cs w:val="0"/>
        <w:lang w:bidi="th-TH"/>
      </w:rPr>
    </w:lvl>
  </w:abstractNum>
  <w:num w:numId="1" w16cid:durableId="593587379">
    <w:abstractNumId w:val="0"/>
  </w:num>
  <w:num w:numId="2" w16cid:durableId="1259681297">
    <w:abstractNumId w:val="13"/>
  </w:num>
  <w:num w:numId="3" w16cid:durableId="1508060820">
    <w:abstractNumId w:val="1"/>
  </w:num>
  <w:num w:numId="4" w16cid:durableId="1250307375">
    <w:abstractNumId w:val="4"/>
  </w:num>
  <w:num w:numId="5" w16cid:durableId="973750419">
    <w:abstractNumId w:val="18"/>
  </w:num>
  <w:num w:numId="6" w16cid:durableId="429936749">
    <w:abstractNumId w:val="10"/>
  </w:num>
  <w:num w:numId="7" w16cid:durableId="1079209793">
    <w:abstractNumId w:val="2"/>
  </w:num>
  <w:num w:numId="8" w16cid:durableId="9723921">
    <w:abstractNumId w:val="5"/>
  </w:num>
  <w:num w:numId="9" w16cid:durableId="1938630164">
    <w:abstractNumId w:val="11"/>
  </w:num>
  <w:num w:numId="10" w16cid:durableId="464860550">
    <w:abstractNumId w:val="19"/>
  </w:num>
  <w:num w:numId="11" w16cid:durableId="936519556">
    <w:abstractNumId w:val="17"/>
  </w:num>
  <w:num w:numId="12" w16cid:durableId="2114590353">
    <w:abstractNumId w:val="14"/>
  </w:num>
  <w:num w:numId="13" w16cid:durableId="144586432">
    <w:abstractNumId w:val="6"/>
  </w:num>
  <w:num w:numId="14" w16cid:durableId="1502548338">
    <w:abstractNumId w:val="3"/>
  </w:num>
  <w:num w:numId="15" w16cid:durableId="362437069">
    <w:abstractNumId w:val="15"/>
  </w:num>
  <w:num w:numId="16" w16cid:durableId="1689867805">
    <w:abstractNumId w:val="12"/>
  </w:num>
  <w:num w:numId="17" w16cid:durableId="2011254109">
    <w:abstractNumId w:val="8"/>
  </w:num>
  <w:num w:numId="18" w16cid:durableId="534391566">
    <w:abstractNumId w:val="16"/>
  </w:num>
  <w:num w:numId="19" w16cid:durableId="1430735796">
    <w:abstractNumId w:val="7"/>
  </w:num>
  <w:num w:numId="20" w16cid:durableId="650139353">
    <w:abstractNumId w:val="20"/>
  </w:num>
  <w:num w:numId="21" w16cid:durableId="424811833">
    <w:abstractNumId w:val="21"/>
  </w:num>
  <w:num w:numId="22" w16cid:durableId="17174366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CD0"/>
    <w:rsid w:val="00017B82"/>
    <w:rsid w:val="00017DE9"/>
    <w:rsid w:val="00020600"/>
    <w:rsid w:val="0002657C"/>
    <w:rsid w:val="00030413"/>
    <w:rsid w:val="00045AF2"/>
    <w:rsid w:val="00074344"/>
    <w:rsid w:val="000776E4"/>
    <w:rsid w:val="00085A8F"/>
    <w:rsid w:val="0008700A"/>
    <w:rsid w:val="000A6D3A"/>
    <w:rsid w:val="000C0474"/>
    <w:rsid w:val="000C24EA"/>
    <w:rsid w:val="00111864"/>
    <w:rsid w:val="00171A12"/>
    <w:rsid w:val="00193859"/>
    <w:rsid w:val="001A395A"/>
    <w:rsid w:val="001B0E48"/>
    <w:rsid w:val="001B385C"/>
    <w:rsid w:val="001C3510"/>
    <w:rsid w:val="00214071"/>
    <w:rsid w:val="0022513C"/>
    <w:rsid w:val="00243C54"/>
    <w:rsid w:val="00255D50"/>
    <w:rsid w:val="00262130"/>
    <w:rsid w:val="00266CE8"/>
    <w:rsid w:val="00267113"/>
    <w:rsid w:val="002975B3"/>
    <w:rsid w:val="002E6552"/>
    <w:rsid w:val="00315796"/>
    <w:rsid w:val="00336536"/>
    <w:rsid w:val="003A1D4C"/>
    <w:rsid w:val="003B6CEF"/>
    <w:rsid w:val="003B7995"/>
    <w:rsid w:val="003C658F"/>
    <w:rsid w:val="003D1031"/>
    <w:rsid w:val="004044A3"/>
    <w:rsid w:val="00412119"/>
    <w:rsid w:val="0043458F"/>
    <w:rsid w:val="00454EDF"/>
    <w:rsid w:val="0047194A"/>
    <w:rsid w:val="00472AE0"/>
    <w:rsid w:val="00493099"/>
    <w:rsid w:val="004A6D0B"/>
    <w:rsid w:val="004E218C"/>
    <w:rsid w:val="004F1B1F"/>
    <w:rsid w:val="004F5473"/>
    <w:rsid w:val="00525278"/>
    <w:rsid w:val="00544C82"/>
    <w:rsid w:val="00556F67"/>
    <w:rsid w:val="00564A5C"/>
    <w:rsid w:val="00565487"/>
    <w:rsid w:val="0057108A"/>
    <w:rsid w:val="005B0EEF"/>
    <w:rsid w:val="005B7F33"/>
    <w:rsid w:val="005F0484"/>
    <w:rsid w:val="005F36A4"/>
    <w:rsid w:val="006211A4"/>
    <w:rsid w:val="00626724"/>
    <w:rsid w:val="00645DD9"/>
    <w:rsid w:val="0067473C"/>
    <w:rsid w:val="00683CC1"/>
    <w:rsid w:val="00692F27"/>
    <w:rsid w:val="006A0678"/>
    <w:rsid w:val="006A10D9"/>
    <w:rsid w:val="006C0504"/>
    <w:rsid w:val="006C25DD"/>
    <w:rsid w:val="006F3B9F"/>
    <w:rsid w:val="006F591E"/>
    <w:rsid w:val="006F5CFB"/>
    <w:rsid w:val="00727FFE"/>
    <w:rsid w:val="00754EE7"/>
    <w:rsid w:val="0079692D"/>
    <w:rsid w:val="007F6921"/>
    <w:rsid w:val="00867B8B"/>
    <w:rsid w:val="008821ED"/>
    <w:rsid w:val="00933954"/>
    <w:rsid w:val="00934451"/>
    <w:rsid w:val="00941D1C"/>
    <w:rsid w:val="0096440B"/>
    <w:rsid w:val="009746DD"/>
    <w:rsid w:val="00994712"/>
    <w:rsid w:val="009C0BCE"/>
    <w:rsid w:val="00A12876"/>
    <w:rsid w:val="00A25CD0"/>
    <w:rsid w:val="00A37790"/>
    <w:rsid w:val="00A533CD"/>
    <w:rsid w:val="00A61740"/>
    <w:rsid w:val="00A849EC"/>
    <w:rsid w:val="00AA4469"/>
    <w:rsid w:val="00AB0AFE"/>
    <w:rsid w:val="00AB3BD4"/>
    <w:rsid w:val="00AC2AB0"/>
    <w:rsid w:val="00AF741A"/>
    <w:rsid w:val="00B10FCD"/>
    <w:rsid w:val="00B2045F"/>
    <w:rsid w:val="00B67249"/>
    <w:rsid w:val="00B9233D"/>
    <w:rsid w:val="00B97477"/>
    <w:rsid w:val="00BB2B0E"/>
    <w:rsid w:val="00BE6261"/>
    <w:rsid w:val="00BF084A"/>
    <w:rsid w:val="00BF5E7E"/>
    <w:rsid w:val="00C1592D"/>
    <w:rsid w:val="00C32965"/>
    <w:rsid w:val="00C33544"/>
    <w:rsid w:val="00C46E56"/>
    <w:rsid w:val="00C717F8"/>
    <w:rsid w:val="00CB5BD0"/>
    <w:rsid w:val="00CC24AB"/>
    <w:rsid w:val="00CE5D0C"/>
    <w:rsid w:val="00D2798D"/>
    <w:rsid w:val="00D3175B"/>
    <w:rsid w:val="00D505A9"/>
    <w:rsid w:val="00D67B21"/>
    <w:rsid w:val="00D7459F"/>
    <w:rsid w:val="00D7612E"/>
    <w:rsid w:val="00D917FC"/>
    <w:rsid w:val="00DA2D37"/>
    <w:rsid w:val="00DB0A36"/>
    <w:rsid w:val="00DC6A31"/>
    <w:rsid w:val="00DD258D"/>
    <w:rsid w:val="00E17F13"/>
    <w:rsid w:val="00E30CEC"/>
    <w:rsid w:val="00E66F30"/>
    <w:rsid w:val="00E75EFF"/>
    <w:rsid w:val="00E80FDF"/>
    <w:rsid w:val="00ED2C93"/>
    <w:rsid w:val="00F408E4"/>
    <w:rsid w:val="00F770B7"/>
    <w:rsid w:val="00F82475"/>
    <w:rsid w:val="00FC3616"/>
    <w:rsid w:val="00FE2613"/>
    <w:rsid w:val="00FF4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01F5F"/>
  <w15:docId w15:val="{655528A0-02DB-0144-BA05-D575A1A3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D0"/>
    <w:pPr>
      <w:ind w:firstLine="0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CD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CD0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F49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4E218C"/>
    <w:pPr>
      <w:autoSpaceDE w:val="0"/>
      <w:autoSpaceDN w:val="0"/>
      <w:adjustRightInd w:val="0"/>
      <w:ind w:firstLine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NoSpacing">
    <w:name w:val="No Spacing"/>
    <w:uiPriority w:val="1"/>
    <w:qFormat/>
    <w:rsid w:val="00AA4469"/>
    <w:pPr>
      <w:ind w:firstLine="0"/>
    </w:pPr>
    <w:rPr>
      <w:rFonts w:ascii="Times New Roman" w:eastAsia="SimSun" w:hAnsi="Times New Roman" w:cs="Angsana New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754EE7"/>
    <w:rPr>
      <w:rFonts w:ascii="Angsana New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754EE7"/>
    <w:rPr>
      <w:rFonts w:ascii="Angsana New" w:eastAsia="Times New Roman" w:hAnsi="Times New Roman" w:cs="Angsana New"/>
      <w:sz w:val="34"/>
      <w:szCs w:val="34"/>
    </w:rPr>
  </w:style>
  <w:style w:type="paragraph" w:styleId="NormalWeb">
    <w:name w:val="Normal (Web)"/>
    <w:basedOn w:val="Normal"/>
    <w:uiPriority w:val="99"/>
    <w:semiHidden/>
    <w:unhideWhenUsed/>
    <w:rsid w:val="00754EE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Strong">
    <w:name w:val="Strong"/>
    <w:basedOn w:val="DefaultParagraphFont"/>
    <w:uiPriority w:val="22"/>
    <w:qFormat/>
    <w:rsid w:val="00754EE7"/>
    <w:rPr>
      <w:b/>
      <w:bCs/>
    </w:rPr>
  </w:style>
  <w:style w:type="character" w:customStyle="1" w:styleId="apple-converted-space">
    <w:name w:val="apple-converted-space"/>
    <w:basedOn w:val="DefaultParagraphFont"/>
    <w:rsid w:val="00754EE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5D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5D50"/>
    <w:rPr>
      <w:rFonts w:ascii="Times New Roman" w:eastAsia="Times New Roman" w:hAnsi="Times New Roman" w:cs="Angsana New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55D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55D50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5B7F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6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6DD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746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6DD"/>
    <w:rPr>
      <w:rFonts w:ascii="Times New Roman" w:eastAsia="Times New Roman" w:hAnsi="Times New Roman" w:cs="Angsana New"/>
      <w:sz w:val="24"/>
    </w:rPr>
  </w:style>
  <w:style w:type="character" w:styleId="PlaceholderText">
    <w:name w:val="Placeholder Text"/>
    <w:basedOn w:val="DefaultParagraphFont"/>
    <w:uiPriority w:val="99"/>
    <w:semiHidden/>
    <w:rsid w:val="00C46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A31C-32CD-452E-98B5-2D085539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rachet Alopatanon</cp:lastModifiedBy>
  <cp:revision>8</cp:revision>
  <cp:lastPrinted>2024-03-21T09:37:00Z</cp:lastPrinted>
  <dcterms:created xsi:type="dcterms:W3CDTF">2024-03-21T09:30:00Z</dcterms:created>
  <dcterms:modified xsi:type="dcterms:W3CDTF">2025-09-29T06:52:00Z</dcterms:modified>
</cp:coreProperties>
</file>